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89" w:rsidRPr="00B36F35" w:rsidRDefault="00ED4389" w:rsidP="00ED4389">
      <w:pPr>
        <w:tabs>
          <w:tab w:val="left" w:pos="1975"/>
          <w:tab w:val="left" w:pos="3814"/>
          <w:tab w:val="center" w:pos="5386"/>
        </w:tabs>
        <w:rPr>
          <w:rFonts w:cs="Monotype Koufi"/>
          <w:b/>
          <w:bCs/>
          <w:sz w:val="16"/>
          <w:szCs w:val="16"/>
          <w:lang w:bidi="ar-DZ"/>
        </w:rPr>
      </w:pPr>
      <w:r>
        <w:rPr>
          <w:rFonts w:cs="Monotype Koufi"/>
          <w:b/>
          <w:bCs/>
          <w:sz w:val="32"/>
          <w:szCs w:val="32"/>
          <w:rtl/>
          <w:lang w:bidi="ar-DZ"/>
        </w:rPr>
        <w:tab/>
      </w:r>
      <w:r w:rsidRPr="00B36F35">
        <w:rPr>
          <w:rFonts w:cs="Monotype Koufi" w:hint="cs"/>
          <w:b/>
          <w:bCs/>
          <w:sz w:val="32"/>
          <w:szCs w:val="32"/>
          <w:rtl/>
          <w:lang w:bidi="ar-DZ"/>
        </w:rPr>
        <w:t xml:space="preserve">    </w:t>
      </w:r>
    </w:p>
    <w:p w:rsidR="00CB53E6" w:rsidRPr="006E6B3D" w:rsidRDefault="00043100" w:rsidP="006E6B3D">
      <w:pPr>
        <w:spacing w:line="276" w:lineRule="auto"/>
        <w:ind w:left="252"/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.45pt;margin-top:15.2pt;width:575.4pt;height:0;flip:x;z-index:251657216" o:connectortype="straight" strokeweight="1.5pt"/>
        </w:pict>
      </w:r>
      <w:r w:rsidR="00CB53E6" w:rsidRPr="00CB53E6">
        <w:rPr>
          <w:rFonts w:cs="Arabic Transparent" w:hint="cs"/>
          <w:color w:val="000000" w:themeColor="text1"/>
          <w:sz w:val="30"/>
          <w:szCs w:val="30"/>
          <w:rtl/>
        </w:rPr>
        <w:t xml:space="preserve">                                             </w:t>
      </w:r>
    </w:p>
    <w:p w:rsidR="003213A3" w:rsidRDefault="006F1590" w:rsidP="003213A3">
      <w:pPr>
        <w:rPr>
          <w:rFonts w:ascii="Arial" w:hAnsi="Arial" w:cs="Arial"/>
          <w:sz w:val="32"/>
          <w:szCs w:val="32"/>
          <w:rtl/>
          <w:lang w:bidi="ar-DZ"/>
        </w:rPr>
      </w:pPr>
      <w:r w:rsidRPr="000A0AFB">
        <w:rPr>
          <w:rFonts w:cs="Arabic Transparent" w:hint="cs"/>
          <w:b/>
          <w:bCs/>
          <w:color w:val="000000" w:themeColor="text1"/>
          <w:sz w:val="30"/>
          <w:szCs w:val="30"/>
          <w:u w:val="single"/>
          <w:rtl/>
        </w:rPr>
        <w:t>التمرين الأول</w:t>
      </w:r>
      <w:r w:rsidR="003213A3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3213A3" w:rsidRPr="00552C0F">
        <w:rPr>
          <w:rFonts w:ascii="Arial" w:hAnsi="Arial" w:cs="Arial" w:hint="cs"/>
          <w:sz w:val="32"/>
          <w:szCs w:val="32"/>
          <w:rtl/>
          <w:lang w:bidi="ar-DZ"/>
        </w:rPr>
        <w:t>أكتب البيانات الناقص</w:t>
      </w:r>
      <w:r w:rsidR="003213A3" w:rsidRPr="00552C0F">
        <w:rPr>
          <w:rFonts w:ascii="Arial" w:hAnsi="Arial" w:cs="Arial" w:hint="eastAsia"/>
          <w:sz w:val="32"/>
          <w:szCs w:val="32"/>
          <w:rtl/>
          <w:lang w:bidi="ar-DZ"/>
        </w:rPr>
        <w:t>ة</w:t>
      </w:r>
      <w:r w:rsidR="003213A3" w:rsidRPr="00552C0F">
        <w:rPr>
          <w:rFonts w:ascii="Arial" w:hAnsi="Arial" w:cs="Arial" w:hint="cs"/>
          <w:sz w:val="32"/>
          <w:szCs w:val="32"/>
          <w:rtl/>
          <w:lang w:bidi="ar-DZ"/>
        </w:rPr>
        <w:t xml:space="preserve"> ع</w:t>
      </w:r>
      <w:r w:rsidR="003213A3">
        <w:rPr>
          <w:rFonts w:ascii="Arial" w:hAnsi="Arial" w:cs="Arial" w:hint="cs"/>
          <w:sz w:val="32"/>
          <w:szCs w:val="32"/>
          <w:rtl/>
          <w:lang w:bidi="ar-DZ"/>
        </w:rPr>
        <w:t>ل</w:t>
      </w:r>
      <w:r w:rsidR="003213A3" w:rsidRPr="00552C0F">
        <w:rPr>
          <w:rFonts w:ascii="Arial" w:hAnsi="Arial" w:cs="Arial" w:hint="cs"/>
          <w:sz w:val="32"/>
          <w:szCs w:val="32"/>
          <w:rtl/>
          <w:lang w:bidi="ar-DZ"/>
        </w:rPr>
        <w:t>ى الوثيقة</w:t>
      </w:r>
    </w:p>
    <w:p w:rsidR="003213A3" w:rsidRPr="00E14C8E" w:rsidRDefault="003213A3" w:rsidP="003213A3">
      <w:pPr>
        <w:rPr>
          <w:rFonts w:ascii="Arial" w:hAnsi="Arial" w:cs="Arial"/>
          <w:sz w:val="16"/>
          <w:szCs w:val="16"/>
          <w:rtl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3810</wp:posOffset>
            </wp:positionV>
            <wp:extent cx="4600575" cy="2647950"/>
            <wp:effectExtent l="19050" t="0" r="9525" b="0"/>
            <wp:wrapNone/>
            <wp:docPr id="37" name="Image 37" descr="تكن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تكنو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  <w:lang w:bidi="ar-DZ"/>
        </w:rPr>
        <w:t xml:space="preserve">                   </w:t>
      </w:r>
      <w:r>
        <w:rPr>
          <w:rFonts w:ascii="Arial" w:hAnsi="Arial" w:cs="Arial" w:hint="cs"/>
          <w:sz w:val="32"/>
          <w:szCs w:val="32"/>
          <w:rtl/>
          <w:lang w:bidi="ar-DZ"/>
        </w:rPr>
        <w:t xml:space="preserve">           </w:t>
      </w:r>
    </w:p>
    <w:p w:rsidR="003213A3" w:rsidRPr="00E14C8E" w:rsidRDefault="003213A3" w:rsidP="003213A3">
      <w:pPr>
        <w:rPr>
          <w:rFonts w:ascii="Arial" w:hAnsi="Arial" w:cs="Arial"/>
          <w:sz w:val="16"/>
          <w:szCs w:val="16"/>
          <w:rtl/>
          <w:lang w:bidi="ar-DZ"/>
        </w:rPr>
      </w:pPr>
      <w:r w:rsidRPr="00E14C8E">
        <w:rPr>
          <w:rFonts w:ascii="Arial" w:hAnsi="Arial" w:cs="Arial" w:hint="cs"/>
          <w:sz w:val="16"/>
          <w:szCs w:val="16"/>
          <w:rtl/>
          <w:lang w:bidi="ar-DZ"/>
        </w:rPr>
        <w:t xml:space="preserve">                         </w:t>
      </w:r>
      <w:r>
        <w:rPr>
          <w:rFonts w:ascii="Arial" w:hAnsi="Arial" w:cs="Arial" w:hint="cs"/>
          <w:sz w:val="16"/>
          <w:szCs w:val="16"/>
          <w:rtl/>
          <w:lang w:bidi="ar-DZ"/>
        </w:rPr>
        <w:t xml:space="preserve">                         </w:t>
      </w:r>
    </w:p>
    <w:p w:rsidR="003213A3" w:rsidRPr="00E14C8E" w:rsidRDefault="003213A3" w:rsidP="003213A3">
      <w:pPr>
        <w:rPr>
          <w:rFonts w:ascii="Arial" w:hAnsi="Arial" w:cs="Arial"/>
          <w:sz w:val="16"/>
          <w:szCs w:val="16"/>
          <w:rtl/>
          <w:lang w:bidi="ar-DZ"/>
        </w:rPr>
      </w:pPr>
    </w:p>
    <w:p w:rsidR="003213A3" w:rsidRPr="00E14C8E" w:rsidRDefault="003213A3" w:rsidP="003213A3">
      <w:pPr>
        <w:rPr>
          <w:rFonts w:ascii="Arial" w:hAnsi="Arial" w:cs="Arial"/>
          <w:sz w:val="16"/>
          <w:szCs w:val="16"/>
          <w:rtl/>
          <w:lang w:bidi="ar-DZ"/>
        </w:rPr>
      </w:pPr>
    </w:p>
    <w:p w:rsidR="003213A3" w:rsidRPr="00E14C8E" w:rsidRDefault="003213A3" w:rsidP="003213A3">
      <w:pPr>
        <w:rPr>
          <w:rFonts w:ascii="Arial" w:hAnsi="Arial" w:cs="Arial"/>
          <w:sz w:val="16"/>
          <w:szCs w:val="16"/>
          <w:rtl/>
          <w:lang w:bidi="ar-DZ"/>
        </w:rPr>
      </w:pPr>
    </w:p>
    <w:p w:rsidR="003213A3" w:rsidRPr="00E14C8E" w:rsidRDefault="003213A3" w:rsidP="003213A3">
      <w:pPr>
        <w:rPr>
          <w:rFonts w:ascii="Arial" w:hAnsi="Arial" w:cs="Arial"/>
          <w:sz w:val="16"/>
          <w:szCs w:val="16"/>
          <w:rtl/>
          <w:lang w:bidi="ar-DZ"/>
        </w:rPr>
      </w:pPr>
    </w:p>
    <w:p w:rsidR="003213A3" w:rsidRPr="00E14C8E" w:rsidRDefault="003213A3" w:rsidP="003213A3">
      <w:pPr>
        <w:rPr>
          <w:rFonts w:ascii="Arial" w:hAnsi="Arial" w:cs="Arial"/>
          <w:sz w:val="16"/>
          <w:szCs w:val="16"/>
          <w:rtl/>
          <w:lang w:bidi="ar-DZ"/>
        </w:rPr>
      </w:pPr>
      <w:r>
        <w:rPr>
          <w:rFonts w:ascii="Arial" w:hAnsi="Arial" w:cs="Arial" w:hint="cs"/>
          <w:sz w:val="16"/>
          <w:szCs w:val="16"/>
          <w:rtl/>
          <w:lang w:bidi="ar-DZ"/>
        </w:rPr>
        <w:t xml:space="preserve">                              </w:t>
      </w:r>
    </w:p>
    <w:p w:rsidR="003213A3" w:rsidRPr="00E14C8E" w:rsidRDefault="003213A3" w:rsidP="003213A3">
      <w:pPr>
        <w:rPr>
          <w:rFonts w:ascii="Arial" w:hAnsi="Arial" w:cs="Arial"/>
          <w:sz w:val="16"/>
          <w:szCs w:val="16"/>
          <w:rtl/>
          <w:lang w:bidi="ar-DZ"/>
        </w:rPr>
      </w:pPr>
    </w:p>
    <w:p w:rsidR="003213A3" w:rsidRPr="00E14C8E" w:rsidRDefault="003213A3" w:rsidP="003213A3">
      <w:pPr>
        <w:rPr>
          <w:rFonts w:ascii="Arial" w:hAnsi="Arial" w:cs="Arial"/>
          <w:sz w:val="16"/>
          <w:szCs w:val="16"/>
          <w:rtl/>
          <w:lang w:bidi="ar-DZ"/>
        </w:rPr>
      </w:pPr>
    </w:p>
    <w:p w:rsidR="003213A3" w:rsidRPr="00E14C8E" w:rsidRDefault="003213A3" w:rsidP="003213A3">
      <w:pPr>
        <w:rPr>
          <w:rFonts w:ascii="Arial" w:hAnsi="Arial" w:cs="Arial"/>
          <w:sz w:val="16"/>
          <w:szCs w:val="16"/>
          <w:rtl/>
          <w:lang w:bidi="ar-DZ"/>
        </w:rPr>
      </w:pPr>
      <w:r w:rsidRPr="00E14C8E">
        <w:rPr>
          <w:rFonts w:ascii="Arial" w:hAnsi="Arial" w:cs="Arial" w:hint="cs"/>
          <w:sz w:val="16"/>
          <w:szCs w:val="16"/>
          <w:rtl/>
          <w:lang w:bidi="ar-DZ"/>
        </w:rPr>
        <w:t xml:space="preserve">                       </w:t>
      </w:r>
    </w:p>
    <w:p w:rsidR="003213A3" w:rsidRPr="00E8502A" w:rsidRDefault="003213A3" w:rsidP="003213A3">
      <w:pPr>
        <w:rPr>
          <w:rFonts w:ascii="Arial" w:hAnsi="Arial" w:cs="Arial"/>
          <w:color w:val="FF0000"/>
          <w:sz w:val="16"/>
          <w:szCs w:val="16"/>
          <w:u w:val="single"/>
          <w:rtl/>
          <w:lang w:bidi="ar-DZ"/>
        </w:rPr>
      </w:pPr>
    </w:p>
    <w:p w:rsidR="003213A3" w:rsidRPr="00E8502A" w:rsidRDefault="003213A3" w:rsidP="003213A3">
      <w:pPr>
        <w:rPr>
          <w:rFonts w:ascii="Arial" w:hAnsi="Arial" w:cs="Arial"/>
          <w:sz w:val="16"/>
          <w:szCs w:val="16"/>
          <w:rtl/>
          <w:lang w:bidi="ar-DZ"/>
        </w:rPr>
      </w:pPr>
      <w:r>
        <w:rPr>
          <w:rFonts w:ascii="Arial" w:hAnsi="Arial" w:cs="Arial" w:hint="cs"/>
          <w:sz w:val="16"/>
          <w:szCs w:val="16"/>
          <w:rtl/>
          <w:lang w:bidi="ar-DZ"/>
        </w:rPr>
        <w:t xml:space="preserve">                                                                                           </w:t>
      </w:r>
    </w:p>
    <w:p w:rsidR="003213A3" w:rsidRPr="00E8502A" w:rsidRDefault="003213A3" w:rsidP="003213A3">
      <w:pPr>
        <w:rPr>
          <w:rFonts w:ascii="Arial" w:hAnsi="Arial" w:cs="Arial"/>
          <w:color w:val="FF0000"/>
          <w:sz w:val="16"/>
          <w:szCs w:val="16"/>
          <w:u w:val="single"/>
          <w:rtl/>
          <w:lang w:bidi="ar-DZ"/>
        </w:rPr>
      </w:pPr>
      <w:r>
        <w:rPr>
          <w:rFonts w:ascii="Arial" w:hAnsi="Arial" w:cs="Arial" w:hint="cs"/>
          <w:color w:val="FF0000"/>
          <w:sz w:val="16"/>
          <w:szCs w:val="16"/>
          <w:u w:val="single"/>
          <w:rtl/>
          <w:lang w:bidi="ar-DZ"/>
        </w:rPr>
        <w:t xml:space="preserve">                                                                                                 </w:t>
      </w:r>
    </w:p>
    <w:p w:rsidR="003213A3" w:rsidRPr="00E8502A" w:rsidRDefault="003213A3" w:rsidP="003213A3">
      <w:pPr>
        <w:rPr>
          <w:rFonts w:ascii="Arial" w:hAnsi="Arial" w:cs="Arial"/>
          <w:color w:val="FF0000"/>
          <w:sz w:val="16"/>
          <w:szCs w:val="16"/>
          <w:u w:val="single"/>
          <w:rtl/>
          <w:lang w:bidi="ar-DZ"/>
        </w:rPr>
      </w:pPr>
    </w:p>
    <w:p w:rsidR="003213A3" w:rsidRPr="003213A3" w:rsidRDefault="00B2771B" w:rsidP="003213A3">
      <w:pPr>
        <w:spacing w:line="360" w:lineRule="auto"/>
        <w:ind w:left="720"/>
        <w:rPr>
          <w:rFonts w:ascii="Arial" w:hAnsi="Arial" w:cs="Arial"/>
          <w:color w:val="993366"/>
          <w:sz w:val="16"/>
          <w:szCs w:val="16"/>
          <w:lang w:bidi="ar-DZ"/>
        </w:rPr>
      </w:pPr>
      <w:r w:rsidRPr="00B2771B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</w:p>
    <w:p w:rsidR="003213A3" w:rsidRPr="003213A3" w:rsidRDefault="003213A3" w:rsidP="003213A3">
      <w:pPr>
        <w:spacing w:line="360" w:lineRule="auto"/>
        <w:ind w:left="720"/>
        <w:rPr>
          <w:rFonts w:ascii="Arial" w:hAnsi="Arial" w:cs="Arial"/>
          <w:color w:val="993366"/>
          <w:sz w:val="16"/>
          <w:szCs w:val="16"/>
          <w:lang w:bidi="ar-DZ"/>
        </w:rPr>
      </w:pPr>
    </w:p>
    <w:p w:rsidR="003213A3" w:rsidRPr="003213A3" w:rsidRDefault="003213A3" w:rsidP="003213A3">
      <w:pPr>
        <w:spacing w:line="360" w:lineRule="auto"/>
        <w:ind w:left="360"/>
        <w:rPr>
          <w:rFonts w:ascii="Arial" w:hAnsi="Arial" w:cs="Arial"/>
          <w:color w:val="993366"/>
          <w:sz w:val="16"/>
          <w:szCs w:val="16"/>
          <w:lang w:bidi="ar-DZ"/>
        </w:rPr>
      </w:pPr>
    </w:p>
    <w:p w:rsidR="003213A3" w:rsidRPr="003213A3" w:rsidRDefault="003213A3" w:rsidP="003213A3">
      <w:pPr>
        <w:spacing w:line="360" w:lineRule="auto"/>
        <w:rPr>
          <w:rFonts w:ascii="Arial" w:hAnsi="Arial" w:cs="Arial"/>
          <w:color w:val="993366"/>
          <w:sz w:val="16"/>
          <w:szCs w:val="16"/>
          <w:lang w:bidi="ar-DZ"/>
        </w:rPr>
      </w:pPr>
    </w:p>
    <w:p w:rsidR="003213A3" w:rsidRPr="003213A3" w:rsidRDefault="003213A3" w:rsidP="003213A3">
      <w:pPr>
        <w:spacing w:line="360" w:lineRule="auto"/>
        <w:ind w:left="360"/>
        <w:rPr>
          <w:rFonts w:ascii="Arial" w:hAnsi="Arial" w:cs="Arial"/>
          <w:color w:val="993366"/>
          <w:sz w:val="16"/>
          <w:szCs w:val="16"/>
          <w:lang w:bidi="ar-DZ"/>
        </w:rPr>
      </w:pPr>
    </w:p>
    <w:p w:rsidR="003213A3" w:rsidRDefault="006F1590" w:rsidP="003213A3">
      <w:pPr>
        <w:rPr>
          <w:rFonts w:ascii="Arial" w:hAnsi="Arial" w:cs="Arial"/>
          <w:sz w:val="32"/>
          <w:szCs w:val="32"/>
          <w:rtl/>
          <w:lang w:bidi="ar-DZ"/>
        </w:rPr>
      </w:pPr>
      <w:r w:rsidRPr="000A0AFB">
        <w:rPr>
          <w:rFonts w:cs="Arabic Transparent" w:hint="cs"/>
          <w:b/>
          <w:bCs/>
          <w:color w:val="000000" w:themeColor="text1"/>
          <w:sz w:val="30"/>
          <w:szCs w:val="30"/>
          <w:u w:val="single"/>
          <w:rtl/>
        </w:rPr>
        <w:t xml:space="preserve">التمرين </w:t>
      </w:r>
      <w:proofErr w:type="gramStart"/>
      <w:r w:rsidRPr="000A0AFB">
        <w:rPr>
          <w:rFonts w:cs="Arabic Transparent" w:hint="cs"/>
          <w:b/>
          <w:bCs/>
          <w:color w:val="000000" w:themeColor="text1"/>
          <w:sz w:val="30"/>
          <w:szCs w:val="30"/>
          <w:u w:val="single"/>
          <w:rtl/>
        </w:rPr>
        <w:t>الثاني</w:t>
      </w:r>
      <w:r w:rsidRPr="000A0AFB">
        <w:rPr>
          <w:rFonts w:cs="Arabic Transparent" w:hint="cs"/>
          <w:b/>
          <w:bCs/>
          <w:color w:val="000000" w:themeColor="text1"/>
          <w:sz w:val="30"/>
          <w:szCs w:val="30"/>
          <w:rtl/>
        </w:rPr>
        <w:t xml:space="preserve"> :</w:t>
      </w:r>
      <w:proofErr w:type="gramEnd"/>
      <w:r w:rsidR="003213A3">
        <w:rPr>
          <w:rFonts w:ascii="Arial" w:hAnsi="Arial" w:cs="Arial" w:hint="cs"/>
          <w:sz w:val="32"/>
          <w:szCs w:val="32"/>
          <w:rtl/>
          <w:lang w:bidi="ar-DZ"/>
        </w:rPr>
        <w:t xml:space="preserve"> أكمل الناقص </w:t>
      </w:r>
    </w:p>
    <w:p w:rsidR="003213A3" w:rsidRDefault="003213A3" w:rsidP="009D1A62">
      <w:pPr>
        <w:numPr>
          <w:ilvl w:val="0"/>
          <w:numId w:val="15"/>
        </w:numPr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أطول ليل هو </w:t>
      </w:r>
      <w:r w:rsidRPr="009432F8">
        <w:rPr>
          <w:rFonts w:ascii="Arial" w:hAnsi="Arial" w:cs="Arial" w:hint="cs"/>
          <w:sz w:val="16"/>
          <w:szCs w:val="16"/>
          <w:rtl/>
          <w:lang w:bidi="ar-DZ"/>
        </w:rPr>
        <w:t>...................................</w:t>
      </w:r>
      <w:r>
        <w:rPr>
          <w:rFonts w:ascii="Arial" w:hAnsi="Arial" w:cs="Arial" w:hint="cs"/>
          <w:sz w:val="16"/>
          <w:szCs w:val="16"/>
          <w:rtl/>
          <w:lang w:bidi="ar-DZ"/>
        </w:rPr>
        <w:t>...........................................................</w:t>
      </w:r>
      <w:r w:rsidRPr="009432F8">
        <w:rPr>
          <w:rFonts w:ascii="Arial" w:hAnsi="Arial" w:cs="Arial" w:hint="cs"/>
          <w:sz w:val="16"/>
          <w:szCs w:val="16"/>
          <w:rtl/>
          <w:lang w:bidi="ar-DZ"/>
        </w:rPr>
        <w:t>......................</w:t>
      </w:r>
      <w:r>
        <w:rPr>
          <w:rFonts w:ascii="Arial" w:hAnsi="Arial" w:cs="Arial" w:hint="cs"/>
          <w:sz w:val="32"/>
          <w:szCs w:val="32"/>
          <w:rtl/>
          <w:lang w:bidi="ar-DZ"/>
        </w:rPr>
        <w:t>.</w:t>
      </w:r>
    </w:p>
    <w:p w:rsidR="003213A3" w:rsidRPr="009432F8" w:rsidRDefault="003213A3" w:rsidP="009D1A62">
      <w:pPr>
        <w:numPr>
          <w:ilvl w:val="0"/>
          <w:numId w:val="15"/>
        </w:numPr>
        <w:rPr>
          <w:rFonts w:ascii="Arial" w:hAnsi="Arial" w:cs="Arial"/>
          <w:sz w:val="32"/>
          <w:szCs w:val="32"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أقصر ليل هو </w:t>
      </w:r>
      <w:r w:rsidRPr="009432F8">
        <w:rPr>
          <w:rFonts w:ascii="Arial" w:hAnsi="Arial" w:cs="Arial" w:hint="cs"/>
          <w:sz w:val="16"/>
          <w:szCs w:val="16"/>
          <w:rtl/>
          <w:lang w:bidi="ar-DZ"/>
        </w:rPr>
        <w:t>...................................</w:t>
      </w:r>
      <w:r>
        <w:rPr>
          <w:rFonts w:ascii="Arial" w:hAnsi="Arial" w:cs="Arial" w:hint="cs"/>
          <w:sz w:val="16"/>
          <w:szCs w:val="16"/>
          <w:rtl/>
          <w:lang w:bidi="ar-DZ"/>
        </w:rPr>
        <w:t>...........................................................</w:t>
      </w:r>
      <w:r w:rsidRPr="009432F8">
        <w:rPr>
          <w:rFonts w:ascii="Arial" w:hAnsi="Arial" w:cs="Arial" w:hint="cs"/>
          <w:sz w:val="16"/>
          <w:szCs w:val="16"/>
          <w:rtl/>
          <w:lang w:bidi="ar-DZ"/>
        </w:rPr>
        <w:t>......................</w:t>
      </w:r>
    </w:p>
    <w:p w:rsidR="003213A3" w:rsidRPr="003213A3" w:rsidRDefault="003213A3" w:rsidP="009D1A62">
      <w:pPr>
        <w:numPr>
          <w:ilvl w:val="0"/>
          <w:numId w:val="15"/>
        </w:numPr>
        <w:rPr>
          <w:rFonts w:ascii="Arial" w:hAnsi="Arial" w:cs="Arial"/>
          <w:sz w:val="32"/>
          <w:szCs w:val="32"/>
          <w:rtl/>
          <w:lang w:bidi="ar-DZ"/>
        </w:rPr>
      </w:pPr>
      <w:r w:rsidRPr="009432F8">
        <w:rPr>
          <w:rFonts w:ascii="Arial" w:hAnsi="Arial" w:cs="Arial" w:hint="cs"/>
          <w:sz w:val="32"/>
          <w:szCs w:val="32"/>
          <w:rtl/>
          <w:lang w:bidi="ar-DZ"/>
        </w:rPr>
        <w:t xml:space="preserve">يتساوى الليل و النهار في </w:t>
      </w:r>
      <w:r w:rsidRPr="009432F8">
        <w:rPr>
          <w:rFonts w:ascii="Arial" w:hAnsi="Arial" w:cs="Arial" w:hint="cs"/>
          <w:sz w:val="16"/>
          <w:szCs w:val="16"/>
          <w:rtl/>
          <w:lang w:bidi="ar-DZ"/>
        </w:rPr>
        <w:t>...................................</w:t>
      </w:r>
      <w:r>
        <w:rPr>
          <w:rFonts w:ascii="Arial" w:hAnsi="Arial" w:cs="Arial" w:hint="cs"/>
          <w:sz w:val="16"/>
          <w:szCs w:val="16"/>
          <w:rtl/>
          <w:lang w:bidi="ar-DZ"/>
        </w:rPr>
        <w:t>.......................................................</w:t>
      </w:r>
    </w:p>
    <w:p w:rsidR="009D1A62" w:rsidRDefault="009D1A62" w:rsidP="007F7DA3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</w:pPr>
    </w:p>
    <w:p w:rsidR="000D608E" w:rsidRPr="000A0AFB" w:rsidRDefault="006F1590" w:rsidP="007F7DA3">
      <w:pPr>
        <w:spacing w:line="360" w:lineRule="auto"/>
        <w:rPr>
          <w:rFonts w:asciiTheme="majorBidi" w:hAnsiTheme="majorBidi" w:cstheme="majorBidi"/>
          <w:color w:val="000000" w:themeColor="text1"/>
          <w:sz w:val="30"/>
          <w:szCs w:val="30"/>
          <w:u w:val="single"/>
          <w:rtl/>
        </w:rPr>
      </w:pP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تمرين الثالث</w:t>
      </w: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rtl/>
        </w:rPr>
        <w:t xml:space="preserve"> </w:t>
      </w:r>
      <w:r w:rsidR="007F7DA3">
        <w:rPr>
          <w:rtl/>
        </w:rPr>
        <w:t xml:space="preserve">املأ الفراغات بما يناسبها </w:t>
      </w:r>
      <w:r w:rsidR="007F7DA3">
        <w:br/>
        <w:t xml:space="preserve">*- </w:t>
      </w:r>
      <w:r w:rsidR="007F7DA3">
        <w:rPr>
          <w:rtl/>
        </w:rPr>
        <w:t xml:space="preserve">أثناء الجهد العضلي تضمن </w:t>
      </w:r>
      <w:r w:rsidR="007F7DA3">
        <w:t>.</w:t>
      </w:r>
      <w:proofErr w:type="gramStart"/>
      <w:r w:rsidR="007F7DA3">
        <w:t>..</w:t>
      </w:r>
      <w:r w:rsidR="008F1F5D">
        <w:t>...............</w:t>
      </w:r>
      <w:r w:rsidR="007F7DA3">
        <w:t>......</w:t>
      </w:r>
      <w:r w:rsidR="007F7DA3">
        <w:rPr>
          <w:rtl/>
        </w:rPr>
        <w:t>في وتيرة ....</w:t>
      </w:r>
      <w:r w:rsidR="008F1F5D">
        <w:t>.............</w:t>
      </w:r>
      <w:r w:rsidR="007F7DA3">
        <w:rPr>
          <w:rtl/>
        </w:rPr>
        <w:t>........، وتزويد.......</w:t>
      </w:r>
      <w:r w:rsidR="008F1F5D">
        <w:t>................</w:t>
      </w:r>
      <w:r w:rsidR="008F1F5D">
        <w:rPr>
          <w:rtl/>
        </w:rPr>
        <w:t>......بكمية أوفر من</w:t>
      </w:r>
      <w:r w:rsidR="007F7DA3">
        <w:t>...........</w:t>
      </w:r>
      <w:r w:rsidR="008F1F5D">
        <w:t>........</w:t>
      </w:r>
      <w:r w:rsidR="007F7DA3">
        <w:t>....</w:t>
      </w:r>
      <w:proofErr w:type="gramEnd"/>
      <w:r w:rsidR="007F7DA3">
        <w:t xml:space="preserve"> </w:t>
      </w:r>
      <w:r w:rsidR="007F7DA3">
        <w:rPr>
          <w:rtl/>
        </w:rPr>
        <w:t xml:space="preserve">، و إن </w:t>
      </w:r>
      <w:proofErr w:type="gramStart"/>
      <w:r w:rsidR="007F7DA3">
        <w:rPr>
          <w:rtl/>
        </w:rPr>
        <w:t xml:space="preserve">ارتفاع </w:t>
      </w:r>
      <w:r w:rsidR="008F1F5D">
        <w:t xml:space="preserve"> </w:t>
      </w:r>
      <w:r w:rsidR="007F7DA3">
        <w:rPr>
          <w:rtl/>
        </w:rPr>
        <w:t>شدة</w:t>
      </w:r>
      <w:proofErr w:type="gramEnd"/>
      <w:r w:rsidR="007F7DA3">
        <w:rPr>
          <w:rtl/>
        </w:rPr>
        <w:t xml:space="preserve"> ...</w:t>
      </w:r>
      <w:r w:rsidR="008F1F5D">
        <w:t>..........</w:t>
      </w:r>
      <w:r w:rsidR="007F7DA3">
        <w:rPr>
          <w:rtl/>
        </w:rPr>
        <w:t>....... يسمح بسد</w:t>
      </w:r>
      <w:r w:rsidR="007F7DA3">
        <w:t xml:space="preserve"> ..........</w:t>
      </w:r>
      <w:r w:rsidR="008F1F5D">
        <w:t>.......</w:t>
      </w:r>
      <w:r w:rsidR="007F7DA3">
        <w:t xml:space="preserve">... </w:t>
      </w:r>
      <w:r w:rsidR="007F7DA3">
        <w:rPr>
          <w:rtl/>
        </w:rPr>
        <w:t>المتزايدة من ......</w:t>
      </w:r>
      <w:r w:rsidR="008F1F5D">
        <w:t>..........</w:t>
      </w:r>
      <w:r w:rsidR="007F7DA3">
        <w:rPr>
          <w:rtl/>
        </w:rPr>
        <w:t>............</w:t>
      </w:r>
      <w:proofErr w:type="gramStart"/>
      <w:r w:rsidR="007F7DA3">
        <w:rPr>
          <w:rtl/>
        </w:rPr>
        <w:t xml:space="preserve">للعضلات </w:t>
      </w:r>
      <w:r w:rsidR="007F7DA3">
        <w:t>.</w:t>
      </w:r>
      <w:proofErr w:type="gramEnd"/>
    </w:p>
    <w:p w:rsidR="009D1A62" w:rsidRDefault="009D1A62" w:rsidP="007C1CC1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</w:pPr>
    </w:p>
    <w:p w:rsidR="007C1CC1" w:rsidRPr="007C1CC1" w:rsidRDefault="006F1590" w:rsidP="007C1CC1">
      <w:pPr>
        <w:rPr>
          <w:rFonts w:cs="Akhbar MT"/>
          <w:b/>
          <w:bCs/>
          <w:sz w:val="26"/>
          <w:szCs w:val="26"/>
          <w:rtl/>
          <w:lang w:bidi="ar-DZ"/>
        </w:rPr>
      </w:pP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>التمرين</w:t>
      </w:r>
      <w:r w:rsidR="009D1A62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</w:rPr>
        <w:t>4</w:t>
      </w:r>
      <w:r w:rsidRPr="000A0AFB">
        <w:rPr>
          <w:rFonts w:asciiTheme="majorBidi" w:hAnsiTheme="majorBidi" w:cstheme="majorBidi"/>
          <w:b/>
          <w:bCs/>
          <w:color w:val="000000" w:themeColor="text1"/>
          <w:sz w:val="30"/>
          <w:szCs w:val="30"/>
          <w:u w:val="single"/>
          <w:rtl/>
        </w:rPr>
        <w:t xml:space="preserve"> </w:t>
      </w:r>
      <w:r w:rsidR="007C1CC1" w:rsidRPr="007C1CC1">
        <w:rPr>
          <w:rFonts w:cs="Akhbar MT" w:hint="cs"/>
          <w:b/>
          <w:bCs/>
          <w:sz w:val="26"/>
          <w:szCs w:val="26"/>
          <w:rtl/>
          <w:lang w:bidi="ar-DZ"/>
        </w:rPr>
        <w:t xml:space="preserve">: أملأ الفراغات بالكلمات المناسبة التالية :  </w:t>
      </w:r>
    </w:p>
    <w:p w:rsidR="00866FE6" w:rsidRDefault="007C1CC1" w:rsidP="00866FE6">
      <w:pPr>
        <w:rPr>
          <w:rFonts w:cs="Akhbar MT"/>
          <w:b/>
          <w:bCs/>
          <w:sz w:val="26"/>
          <w:szCs w:val="26"/>
          <w:lang w:val="fr-FR" w:bidi="ar-DZ"/>
        </w:rPr>
      </w:pPr>
      <w:r w:rsidRPr="007C1CC1">
        <w:rPr>
          <w:rFonts w:cs="Akhbar MT" w:hint="cs"/>
          <w:b/>
          <w:bCs/>
          <w:sz w:val="26"/>
          <w:szCs w:val="26"/>
          <w:rtl/>
          <w:lang w:bidi="ar-DZ"/>
        </w:rPr>
        <w:t xml:space="preserve">    الباسطة </w:t>
      </w:r>
      <w:r w:rsidRPr="007C1CC1">
        <w:rPr>
          <w:rFonts w:cs="Akhbar MT"/>
          <w:b/>
          <w:bCs/>
          <w:sz w:val="26"/>
          <w:szCs w:val="26"/>
          <w:rtl/>
          <w:lang w:bidi="ar-DZ"/>
        </w:rPr>
        <w:t>–</w:t>
      </w:r>
      <w:r w:rsidRPr="007C1CC1">
        <w:rPr>
          <w:rFonts w:cs="Akhbar MT" w:hint="cs"/>
          <w:b/>
          <w:bCs/>
          <w:sz w:val="26"/>
          <w:szCs w:val="26"/>
          <w:rtl/>
          <w:lang w:bidi="ar-DZ"/>
        </w:rPr>
        <w:t xml:space="preserve"> المفصل </w:t>
      </w:r>
      <w:r w:rsidRPr="007C1CC1">
        <w:rPr>
          <w:rFonts w:cs="Akhbar MT"/>
          <w:b/>
          <w:bCs/>
          <w:sz w:val="26"/>
          <w:szCs w:val="26"/>
          <w:rtl/>
          <w:lang w:bidi="ar-DZ"/>
        </w:rPr>
        <w:t>–</w:t>
      </w:r>
      <w:r w:rsidRPr="007C1CC1">
        <w:rPr>
          <w:rFonts w:cs="Akhbar MT" w:hint="cs"/>
          <w:b/>
          <w:bCs/>
          <w:sz w:val="26"/>
          <w:szCs w:val="26"/>
          <w:rtl/>
          <w:lang w:bidi="ar-DZ"/>
        </w:rPr>
        <w:t xml:space="preserve"> ترتخي </w:t>
      </w:r>
      <w:r w:rsidRPr="007C1CC1">
        <w:rPr>
          <w:rFonts w:cs="Akhbar MT"/>
          <w:b/>
          <w:bCs/>
          <w:sz w:val="26"/>
          <w:szCs w:val="26"/>
          <w:rtl/>
          <w:lang w:bidi="ar-DZ"/>
        </w:rPr>
        <w:t>–</w:t>
      </w:r>
      <w:r w:rsidRPr="007C1CC1">
        <w:rPr>
          <w:rFonts w:cs="Akhbar MT" w:hint="cs"/>
          <w:b/>
          <w:bCs/>
          <w:sz w:val="26"/>
          <w:szCs w:val="26"/>
          <w:rtl/>
          <w:lang w:bidi="ar-DZ"/>
        </w:rPr>
        <w:t xml:space="preserve"> متضادتان </w:t>
      </w:r>
      <w:r w:rsidRPr="007C1CC1">
        <w:rPr>
          <w:rFonts w:cs="Akhbar MT"/>
          <w:b/>
          <w:bCs/>
          <w:sz w:val="26"/>
          <w:szCs w:val="26"/>
          <w:rtl/>
          <w:lang w:bidi="ar-DZ"/>
        </w:rPr>
        <w:t>–</w:t>
      </w:r>
      <w:r w:rsidRPr="007C1CC1">
        <w:rPr>
          <w:rFonts w:cs="Akhbar MT" w:hint="cs"/>
          <w:b/>
          <w:bCs/>
          <w:sz w:val="26"/>
          <w:szCs w:val="26"/>
          <w:rtl/>
          <w:lang w:bidi="ar-DZ"/>
        </w:rPr>
        <w:t xml:space="preserve"> تقصر </w:t>
      </w:r>
      <w:r w:rsidRPr="007C1CC1">
        <w:rPr>
          <w:rFonts w:cs="Akhbar MT"/>
          <w:b/>
          <w:bCs/>
          <w:sz w:val="26"/>
          <w:szCs w:val="26"/>
          <w:rtl/>
          <w:lang w:bidi="ar-DZ"/>
        </w:rPr>
        <w:t>–</w:t>
      </w:r>
      <w:r w:rsidRPr="007C1CC1">
        <w:rPr>
          <w:rFonts w:cs="Akhbar MT" w:hint="cs"/>
          <w:b/>
          <w:bCs/>
          <w:sz w:val="26"/>
          <w:szCs w:val="26"/>
          <w:rtl/>
          <w:lang w:bidi="ar-DZ"/>
        </w:rPr>
        <w:t xml:space="preserve"> تتقلص </w:t>
      </w:r>
      <w:r w:rsidRPr="007C1CC1">
        <w:rPr>
          <w:rFonts w:cs="Akhbar MT"/>
          <w:b/>
          <w:bCs/>
          <w:sz w:val="26"/>
          <w:szCs w:val="26"/>
          <w:rtl/>
          <w:lang w:bidi="ar-DZ"/>
        </w:rPr>
        <w:t>–</w:t>
      </w:r>
      <w:r w:rsidRPr="007C1CC1">
        <w:rPr>
          <w:rFonts w:cs="Akhbar MT" w:hint="cs"/>
          <w:b/>
          <w:bCs/>
          <w:sz w:val="26"/>
          <w:szCs w:val="26"/>
          <w:rtl/>
          <w:lang w:bidi="ar-DZ"/>
        </w:rPr>
        <w:t xml:space="preserve"> العظام </w:t>
      </w:r>
      <w:r w:rsidRPr="007C1CC1">
        <w:rPr>
          <w:rFonts w:cs="Akhbar MT"/>
          <w:b/>
          <w:bCs/>
          <w:sz w:val="26"/>
          <w:szCs w:val="26"/>
          <w:rtl/>
          <w:lang w:bidi="ar-DZ"/>
        </w:rPr>
        <w:t>–</w:t>
      </w:r>
      <w:r w:rsidRPr="007C1CC1">
        <w:rPr>
          <w:rFonts w:cs="Akhbar MT" w:hint="cs"/>
          <w:b/>
          <w:bCs/>
          <w:sz w:val="26"/>
          <w:szCs w:val="26"/>
          <w:rtl/>
          <w:lang w:bidi="ar-DZ"/>
        </w:rPr>
        <w:t xml:space="preserve"> الأوتار </w:t>
      </w:r>
      <w:r w:rsidRPr="007C1CC1">
        <w:rPr>
          <w:rFonts w:cs="Akhbar MT"/>
          <w:b/>
          <w:bCs/>
          <w:sz w:val="26"/>
          <w:szCs w:val="26"/>
          <w:rtl/>
          <w:lang w:bidi="ar-DZ"/>
        </w:rPr>
        <w:t>–</w:t>
      </w:r>
      <w:r w:rsidRPr="007C1CC1">
        <w:rPr>
          <w:rFonts w:cs="Akhbar MT" w:hint="cs"/>
          <w:b/>
          <w:bCs/>
          <w:sz w:val="26"/>
          <w:szCs w:val="26"/>
          <w:rtl/>
          <w:lang w:bidi="ar-DZ"/>
        </w:rPr>
        <w:t xml:space="preserve"> يتغير </w:t>
      </w:r>
      <w:r w:rsidRPr="007C1CC1">
        <w:rPr>
          <w:rFonts w:cs="Akhbar MT"/>
          <w:b/>
          <w:bCs/>
          <w:sz w:val="26"/>
          <w:szCs w:val="26"/>
          <w:rtl/>
          <w:lang w:bidi="ar-DZ"/>
        </w:rPr>
        <w:t>–</w:t>
      </w:r>
      <w:r w:rsidR="00866FE6">
        <w:rPr>
          <w:rFonts w:cs="Akhbar MT" w:hint="cs"/>
          <w:b/>
          <w:bCs/>
          <w:sz w:val="26"/>
          <w:szCs w:val="26"/>
          <w:rtl/>
          <w:lang w:bidi="ar-DZ"/>
        </w:rPr>
        <w:t xml:space="preserve"> </w:t>
      </w:r>
      <w:proofErr w:type="gramStart"/>
      <w:r w:rsidR="00866FE6">
        <w:rPr>
          <w:rFonts w:cs="Akhbar MT" w:hint="cs"/>
          <w:b/>
          <w:bCs/>
          <w:sz w:val="26"/>
          <w:szCs w:val="26"/>
          <w:rtl/>
          <w:lang w:bidi="ar-DZ"/>
        </w:rPr>
        <w:t>منسق .</w:t>
      </w:r>
      <w:proofErr w:type="gramEnd"/>
    </w:p>
    <w:p w:rsidR="007C1CC1" w:rsidRPr="00866FE6" w:rsidRDefault="00866FE6" w:rsidP="00866FE6">
      <w:pPr>
        <w:rPr>
          <w:rFonts w:cs="Akhbar MT"/>
          <w:sz w:val="26"/>
          <w:szCs w:val="26"/>
          <w:rtl/>
          <w:lang w:bidi="ar-DZ"/>
        </w:rPr>
      </w:pPr>
      <w:r w:rsidRPr="00866FE6">
        <w:rPr>
          <w:rFonts w:cs="Akhbar MT" w:hint="cs"/>
          <w:sz w:val="26"/>
          <w:szCs w:val="26"/>
          <w:rtl/>
          <w:lang w:bidi="ar-DZ"/>
        </w:rPr>
        <w:t>الحركة</w:t>
      </w:r>
      <w:r w:rsidR="00A851F9">
        <w:rPr>
          <w:rFonts w:cs="Akhbar MT"/>
          <w:sz w:val="26"/>
          <w:szCs w:val="26"/>
          <w:lang w:bidi="ar-DZ"/>
        </w:rPr>
        <w:t xml:space="preserve"> </w:t>
      </w:r>
      <w:bookmarkStart w:id="0" w:name="_GoBack"/>
      <w:bookmarkEnd w:id="0"/>
      <w:r w:rsidRPr="00866FE6">
        <w:rPr>
          <w:rFonts w:cs="Akhbar MT" w:hint="cs"/>
          <w:sz w:val="26"/>
          <w:szCs w:val="26"/>
          <w:rtl/>
          <w:lang w:bidi="ar-DZ"/>
        </w:rPr>
        <w:t>هي</w:t>
      </w:r>
      <w:r w:rsidRPr="00866FE6">
        <w:rPr>
          <w:rFonts w:cs="Akhbar MT"/>
          <w:sz w:val="26"/>
          <w:szCs w:val="26"/>
          <w:lang w:bidi="ar-DZ"/>
        </w:rPr>
        <w:t xml:space="preserve"> </w:t>
      </w:r>
      <w:r w:rsidRPr="00866FE6">
        <w:rPr>
          <w:rFonts w:cs="Akhbar MT" w:hint="cs"/>
          <w:sz w:val="26"/>
          <w:szCs w:val="26"/>
          <w:rtl/>
          <w:lang w:bidi="ar-DZ"/>
        </w:rPr>
        <w:t>نتيجة</w:t>
      </w:r>
      <w:r w:rsidR="007C1CC1" w:rsidRPr="00866FE6">
        <w:rPr>
          <w:rFonts w:cs="Akhbar MT" w:hint="cs"/>
          <w:sz w:val="26"/>
          <w:szCs w:val="26"/>
          <w:rtl/>
          <w:lang w:bidi="ar-DZ"/>
        </w:rPr>
        <w:t>...............................</w:t>
      </w:r>
      <w:r w:rsidRPr="00866FE6">
        <w:rPr>
          <w:rFonts w:cs="Akhbar MT" w:hint="cs"/>
          <w:sz w:val="26"/>
          <w:szCs w:val="26"/>
          <w:rtl/>
          <w:lang w:bidi="ar-DZ"/>
        </w:rPr>
        <w:t>.</w:t>
      </w:r>
      <w:proofErr w:type="gramStart"/>
      <w:r w:rsidRPr="00866FE6">
        <w:rPr>
          <w:rFonts w:cs="Akhbar MT" w:hint="cs"/>
          <w:sz w:val="26"/>
          <w:szCs w:val="26"/>
          <w:rtl/>
          <w:lang w:bidi="ar-DZ"/>
        </w:rPr>
        <w:t>عضلات</w:t>
      </w:r>
      <w:proofErr w:type="gramEnd"/>
      <w:r w:rsidRPr="00866FE6">
        <w:rPr>
          <w:rFonts w:cs="Akhbar MT"/>
          <w:sz w:val="26"/>
          <w:szCs w:val="26"/>
          <w:lang w:bidi="ar-DZ"/>
        </w:rPr>
        <w:t xml:space="preserve"> </w:t>
      </w:r>
      <w:r w:rsidRPr="00866FE6">
        <w:rPr>
          <w:rFonts w:cs="Akhbar MT" w:hint="cs"/>
          <w:sz w:val="26"/>
          <w:szCs w:val="26"/>
          <w:rtl/>
          <w:lang w:bidi="ar-DZ"/>
        </w:rPr>
        <w:t>مرتبطة</w:t>
      </w:r>
      <w:r w:rsidRPr="00866FE6">
        <w:rPr>
          <w:rFonts w:cs="Akhbar MT"/>
          <w:sz w:val="26"/>
          <w:szCs w:val="26"/>
          <w:lang w:bidi="ar-DZ"/>
        </w:rPr>
        <w:t xml:space="preserve"> </w:t>
      </w:r>
      <w:r w:rsidR="007C1CC1" w:rsidRPr="00866FE6">
        <w:rPr>
          <w:rFonts w:cs="Akhbar MT" w:hint="cs"/>
          <w:sz w:val="26"/>
          <w:szCs w:val="26"/>
          <w:rtl/>
          <w:lang w:bidi="ar-DZ"/>
        </w:rPr>
        <w:t>بـ...............................................بواسطة........................................</w:t>
      </w:r>
    </w:p>
    <w:p w:rsidR="007C1CC1" w:rsidRPr="00866FE6" w:rsidRDefault="007C1CC1" w:rsidP="007C1CC1">
      <w:pPr>
        <w:rPr>
          <w:rFonts w:cs="Akhbar MT"/>
          <w:sz w:val="26"/>
          <w:szCs w:val="26"/>
          <w:rtl/>
          <w:lang w:bidi="ar-DZ"/>
        </w:rPr>
      </w:pPr>
      <w:proofErr w:type="gramStart"/>
      <w:r w:rsidRPr="00866FE6">
        <w:rPr>
          <w:rFonts w:cs="Akhbar MT" w:hint="cs"/>
          <w:sz w:val="26"/>
          <w:szCs w:val="26"/>
          <w:rtl/>
          <w:lang w:bidi="ar-DZ"/>
        </w:rPr>
        <w:t>فعندما</w:t>
      </w:r>
      <w:proofErr w:type="gramEnd"/>
      <w:r w:rsidRPr="00866FE6">
        <w:rPr>
          <w:rFonts w:cs="Akhbar MT" w:hint="cs"/>
          <w:sz w:val="26"/>
          <w:szCs w:val="26"/>
          <w:rtl/>
          <w:lang w:bidi="ar-DZ"/>
        </w:rPr>
        <w:t xml:space="preserve"> تتقلص العضلة.........................................ويقترب </w:t>
      </w:r>
      <w:proofErr w:type="gramStart"/>
      <w:r w:rsidRPr="00866FE6">
        <w:rPr>
          <w:rFonts w:cs="Akhbar MT" w:hint="cs"/>
          <w:sz w:val="26"/>
          <w:szCs w:val="26"/>
          <w:rtl/>
          <w:lang w:bidi="ar-DZ"/>
        </w:rPr>
        <w:t>طرفاها</w:t>
      </w:r>
      <w:proofErr w:type="gramEnd"/>
      <w:r w:rsidRPr="00866FE6">
        <w:rPr>
          <w:rFonts w:cs="Akhbar MT" w:hint="cs"/>
          <w:sz w:val="26"/>
          <w:szCs w:val="26"/>
          <w:rtl/>
          <w:lang w:bidi="ar-DZ"/>
        </w:rPr>
        <w:t xml:space="preserve"> من بعضها </w:t>
      </w:r>
      <w:r w:rsidR="00732D8B" w:rsidRPr="00866FE6">
        <w:rPr>
          <w:rFonts w:cs="Akhbar MT" w:hint="cs"/>
          <w:sz w:val="26"/>
          <w:szCs w:val="26"/>
          <w:rtl/>
          <w:lang w:bidi="ar-DZ"/>
        </w:rPr>
        <w:t>البعض, ولم</w:t>
      </w:r>
      <w:r w:rsidR="00732D8B" w:rsidRPr="00866FE6">
        <w:rPr>
          <w:rFonts w:cs="Akhbar MT" w:hint="eastAsia"/>
          <w:sz w:val="26"/>
          <w:szCs w:val="26"/>
          <w:rtl/>
          <w:lang w:bidi="ar-DZ"/>
        </w:rPr>
        <w:t>ا</w:t>
      </w:r>
      <w:r w:rsidRPr="00866FE6">
        <w:rPr>
          <w:rFonts w:cs="Akhbar MT" w:hint="cs"/>
          <w:sz w:val="26"/>
          <w:szCs w:val="26"/>
          <w:rtl/>
          <w:lang w:bidi="ar-DZ"/>
        </w:rPr>
        <w:t xml:space="preserve"> كانت أطراف العضلة مرتبطة بالعظام على ناحيتي.......................................</w:t>
      </w:r>
      <w:proofErr w:type="gramStart"/>
      <w:r w:rsidRPr="00866FE6">
        <w:rPr>
          <w:rFonts w:cs="Akhbar MT" w:hint="cs"/>
          <w:sz w:val="26"/>
          <w:szCs w:val="26"/>
          <w:rtl/>
          <w:lang w:bidi="ar-DZ"/>
        </w:rPr>
        <w:t>يتم</w:t>
      </w:r>
      <w:proofErr w:type="gramEnd"/>
      <w:r w:rsidRPr="00866FE6">
        <w:rPr>
          <w:rFonts w:cs="Akhbar MT" w:hint="cs"/>
          <w:sz w:val="26"/>
          <w:szCs w:val="26"/>
          <w:rtl/>
          <w:lang w:bidi="ar-DZ"/>
        </w:rPr>
        <w:t xml:space="preserve"> تحريك هذه العظام (تقترب من بعضها البعض)وبهذه الطريقة فإن موضع </w:t>
      </w:r>
      <w:r w:rsidR="00732D8B" w:rsidRPr="00866FE6">
        <w:rPr>
          <w:rFonts w:cs="Akhbar MT" w:hint="cs"/>
          <w:sz w:val="26"/>
          <w:szCs w:val="26"/>
          <w:rtl/>
          <w:lang w:bidi="ar-DZ"/>
        </w:rPr>
        <w:t>المفصل.</w:t>
      </w:r>
      <w:r w:rsidRPr="00866FE6">
        <w:rPr>
          <w:rFonts w:cs="Akhbar MT" w:hint="cs"/>
          <w:sz w:val="26"/>
          <w:szCs w:val="26"/>
          <w:rtl/>
          <w:lang w:bidi="ar-DZ"/>
        </w:rPr>
        <w:t>............................</w:t>
      </w:r>
    </w:p>
    <w:p w:rsidR="007C1CC1" w:rsidRPr="007C1CC1" w:rsidRDefault="007C1CC1" w:rsidP="00866FE6">
      <w:pPr>
        <w:rPr>
          <w:rFonts w:cs="Akhbar MT"/>
          <w:b/>
          <w:bCs/>
          <w:sz w:val="26"/>
          <w:szCs w:val="26"/>
          <w:rtl/>
          <w:lang w:bidi="ar-DZ"/>
        </w:rPr>
      </w:pPr>
      <w:proofErr w:type="gramStart"/>
      <w:r w:rsidRPr="00866FE6">
        <w:rPr>
          <w:rFonts w:cs="Akhbar MT" w:hint="cs"/>
          <w:sz w:val="26"/>
          <w:szCs w:val="26"/>
          <w:rtl/>
          <w:lang w:bidi="ar-DZ"/>
        </w:rPr>
        <w:t>عندما</w:t>
      </w:r>
      <w:proofErr w:type="gramEnd"/>
      <w:r w:rsidRPr="00866FE6">
        <w:rPr>
          <w:rFonts w:cs="Akhbar MT" w:hint="cs"/>
          <w:sz w:val="26"/>
          <w:szCs w:val="26"/>
          <w:rtl/>
          <w:lang w:bidi="ar-DZ"/>
        </w:rPr>
        <w:t xml:space="preserve"> تتقلص العضلة القابض</w:t>
      </w:r>
      <w:r w:rsidRPr="00866FE6">
        <w:rPr>
          <w:rFonts w:cs="Akhbar MT" w:hint="eastAsia"/>
          <w:sz w:val="26"/>
          <w:szCs w:val="26"/>
          <w:rtl/>
          <w:lang w:bidi="ar-DZ"/>
        </w:rPr>
        <w:t>ة</w:t>
      </w:r>
      <w:r w:rsidRPr="00866FE6">
        <w:rPr>
          <w:rFonts w:cs="Akhbar MT" w:hint="cs"/>
          <w:sz w:val="26"/>
          <w:szCs w:val="26"/>
          <w:rtl/>
          <w:lang w:bidi="ar-DZ"/>
        </w:rPr>
        <w:t xml:space="preserve"> </w:t>
      </w:r>
      <w:r w:rsidR="00732D8B" w:rsidRPr="00866FE6">
        <w:rPr>
          <w:rFonts w:cs="Akhbar MT" w:hint="cs"/>
          <w:sz w:val="26"/>
          <w:szCs w:val="26"/>
          <w:rtl/>
          <w:lang w:bidi="ar-DZ"/>
        </w:rPr>
        <w:t>آ.</w:t>
      </w:r>
      <w:r w:rsidRPr="00866FE6">
        <w:rPr>
          <w:rFonts w:cs="Akhbar MT" w:hint="cs"/>
          <w:sz w:val="26"/>
          <w:szCs w:val="26"/>
          <w:rtl/>
          <w:lang w:bidi="ar-DZ"/>
        </w:rPr>
        <w:t xml:space="preserve">....................................................العضلة ب وبالعكس فيقال عنهما </w:t>
      </w:r>
      <w:proofErr w:type="gramStart"/>
      <w:r w:rsidR="00732D8B" w:rsidRPr="00866FE6">
        <w:rPr>
          <w:rFonts w:cs="Akhbar MT" w:hint="cs"/>
          <w:sz w:val="26"/>
          <w:szCs w:val="26"/>
          <w:rtl/>
          <w:lang w:bidi="ar-DZ"/>
        </w:rPr>
        <w:t>أنهما</w:t>
      </w:r>
      <w:proofErr w:type="gramEnd"/>
      <w:r w:rsidR="00732D8B" w:rsidRPr="00866FE6">
        <w:rPr>
          <w:rFonts w:cs="Akhbar MT" w:hint="cs"/>
          <w:sz w:val="26"/>
          <w:szCs w:val="26"/>
          <w:rtl/>
          <w:lang w:bidi="ar-DZ"/>
        </w:rPr>
        <w:t>.</w:t>
      </w:r>
      <w:r w:rsidRPr="00866FE6">
        <w:rPr>
          <w:rFonts w:cs="Akhbar MT" w:hint="cs"/>
          <w:sz w:val="26"/>
          <w:szCs w:val="26"/>
          <w:rtl/>
          <w:lang w:bidi="ar-DZ"/>
        </w:rPr>
        <w:t>...........................................ولكن عملهما متكامل</w:t>
      </w:r>
      <w:r w:rsidRPr="007C1CC1">
        <w:rPr>
          <w:rFonts w:cs="Akhbar MT" w:hint="cs"/>
          <w:b/>
          <w:bCs/>
          <w:sz w:val="26"/>
          <w:szCs w:val="26"/>
          <w:rtl/>
          <w:lang w:bidi="ar-DZ"/>
        </w:rPr>
        <w:t xml:space="preserve"> .</w:t>
      </w:r>
    </w:p>
    <w:p w:rsidR="006A12B4" w:rsidRPr="00DE64C2" w:rsidRDefault="006A12B4" w:rsidP="007C1CC1">
      <w:pPr>
        <w:spacing w:line="360" w:lineRule="auto"/>
        <w:ind w:left="720" w:hanging="775"/>
        <w:rPr>
          <w:b/>
          <w:bCs/>
          <w:i/>
          <w:iCs/>
          <w:sz w:val="44"/>
          <w:szCs w:val="44"/>
          <w:u w:val="single"/>
        </w:rPr>
      </w:pPr>
      <w:r w:rsidRPr="00DE64C2">
        <w:rPr>
          <w:rFonts w:hint="cs"/>
          <w:b/>
          <w:bCs/>
          <w:i/>
          <w:iCs/>
          <w:sz w:val="44"/>
          <w:szCs w:val="44"/>
          <w:u w:val="single"/>
          <w:rtl/>
        </w:rPr>
        <w:t>العلامة</w:t>
      </w:r>
      <w:r>
        <w:rPr>
          <w:rFonts w:hint="cs"/>
          <w:sz w:val="44"/>
          <w:szCs w:val="44"/>
          <w:rtl/>
        </w:rPr>
        <w:t xml:space="preserve">                                                       </w:t>
      </w:r>
      <w:r w:rsidRPr="00DE64C2">
        <w:rPr>
          <w:rFonts w:hint="cs"/>
          <w:b/>
          <w:bCs/>
          <w:i/>
          <w:iCs/>
          <w:sz w:val="44"/>
          <w:szCs w:val="44"/>
          <w:u w:val="single"/>
          <w:rtl/>
        </w:rPr>
        <w:t xml:space="preserve"> امضاء الولي </w:t>
      </w:r>
    </w:p>
    <w:p w:rsidR="006A12B4" w:rsidRDefault="006A12B4" w:rsidP="006A12B4">
      <w:pPr>
        <w:spacing w:line="360" w:lineRule="auto"/>
        <w:ind w:left="720" w:hanging="775"/>
        <w:rPr>
          <w:rFonts w:ascii="Arial" w:hAnsi="Arial" w:cs="Arial"/>
          <w:rtl/>
        </w:rPr>
      </w:pPr>
    </w:p>
    <w:p w:rsidR="001A6EF0" w:rsidRPr="00666ACE" w:rsidRDefault="001A6EF0" w:rsidP="00666ACE">
      <w:pPr>
        <w:rPr>
          <w:rFonts w:asciiTheme="minorHAnsi" w:hAnsiTheme="minorHAnsi" w:cs="Simplified Arabic"/>
          <w:sz w:val="32"/>
          <w:szCs w:val="32"/>
          <w:lang w:val="fr-FR" w:eastAsia="fr-FR"/>
        </w:rPr>
      </w:pPr>
    </w:p>
    <w:sectPr w:rsidR="001A6EF0" w:rsidRPr="00666ACE" w:rsidSect="00B36F35">
      <w:headerReference w:type="default" r:id="rId10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00" w:rsidRDefault="00043100" w:rsidP="00EC1001">
      <w:r>
        <w:separator/>
      </w:r>
    </w:p>
  </w:endnote>
  <w:endnote w:type="continuationSeparator" w:id="0">
    <w:p w:rsidR="00043100" w:rsidRDefault="00043100" w:rsidP="00EC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MS Mincho"/>
    <w:charset w:val="B2"/>
    <w:family w:val="auto"/>
    <w:pitch w:val="variable"/>
    <w:sig w:usb0="00002000" w:usb1="03F40006" w:usb2="000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00" w:rsidRDefault="00043100" w:rsidP="00EC1001">
      <w:r>
        <w:separator/>
      </w:r>
    </w:p>
  </w:footnote>
  <w:footnote w:type="continuationSeparator" w:id="0">
    <w:p w:rsidR="00043100" w:rsidRDefault="00043100" w:rsidP="00EC1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00" w:rsidRPr="00B76691" w:rsidRDefault="00043100" w:rsidP="003213A3">
    <w:pPr>
      <w:spacing w:line="360" w:lineRule="auto"/>
      <w:jc w:val="center"/>
      <w:rPr>
        <w:rFonts w:cs="Monotype Koufi"/>
        <w:b/>
        <w:bCs/>
        <w:sz w:val="40"/>
        <w:szCs w:val="40"/>
        <w:rtl/>
        <w:lang w:val="en-CA"/>
      </w:rPr>
    </w:pPr>
    <w:r>
      <w:rPr>
        <w:rFonts w:cs="Monotype Koufi"/>
        <w:b/>
        <w:bCs/>
        <w:noProof/>
        <w:sz w:val="32"/>
        <w:szCs w:val="32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0.7pt;margin-top:22.85pt;width:158.5pt;height:28.1pt;z-index:251660288">
          <v:shadow on="t" opacity=".5" offset=",-3pt" offset2="-8pt,6pt"/>
          <v:textbox style="mso-next-textbox:#_x0000_s2049">
            <w:txbxContent>
              <w:p w:rsidR="00A46F00" w:rsidRPr="00A851F9" w:rsidRDefault="005D06A0" w:rsidP="00A46F00">
                <w:pPr>
                  <w:rPr>
                    <w:rFonts w:cs="Monotype Koufi"/>
                    <w:b/>
                    <w:bCs/>
                    <w:sz w:val="16"/>
                    <w:szCs w:val="20"/>
                    <w:rtl/>
                    <w:lang w:val="fr-FR" w:bidi="ar-DZ"/>
                  </w:rPr>
                </w:pPr>
                <w:r w:rsidRPr="00A851F9">
                  <w:rPr>
                    <w:rFonts w:cs="Monotype Koufi" w:hint="cs"/>
                    <w:b/>
                    <w:bCs/>
                    <w:sz w:val="16"/>
                    <w:szCs w:val="20"/>
                    <w:rtl/>
                    <w:lang w:bidi="ar-DZ"/>
                  </w:rPr>
                  <w:t>المستوى: الخامس ابتدائي</w:t>
                </w:r>
              </w:p>
            </w:txbxContent>
          </v:textbox>
          <w10:wrap anchorx="page"/>
        </v:shape>
      </w:pict>
    </w:r>
    <w:r>
      <w:rPr>
        <w:rFonts w:cs="Monotype Koufi"/>
        <w:b/>
        <w:bCs/>
        <w:noProof/>
        <w:sz w:val="32"/>
        <w:szCs w:val="32"/>
        <w:rtl/>
      </w:rPr>
      <w:pict>
        <v:shape id="_x0000_s2050" type="#_x0000_t202" style="position:absolute;left:0;text-align:left;margin-left:-4.5pt;margin-top:28.25pt;width:120.15pt;height:27pt;z-index:251661312">
          <v:shadow on="t" opacity=".5" offset=",-3pt" offset2="-8pt,6pt"/>
          <v:textbox style="mso-next-textbox:#_x0000_s2050">
            <w:txbxContent>
              <w:p w:rsidR="00A46F00" w:rsidRPr="00A851F9" w:rsidRDefault="005D06A0" w:rsidP="00A46F00">
                <w:pPr>
                  <w:jc w:val="center"/>
                  <w:rPr>
                    <w:rFonts w:cs="Monotype Koufi"/>
                    <w:b/>
                    <w:bCs/>
                    <w:sz w:val="28"/>
                    <w:szCs w:val="30"/>
                    <w:lang w:bidi="ar-DZ"/>
                  </w:rPr>
                </w:pPr>
                <w:r w:rsidRPr="00A851F9">
                  <w:rPr>
                    <w:rFonts w:cs="Monotype Koufi" w:hint="cs"/>
                    <w:b/>
                    <w:bCs/>
                    <w:sz w:val="28"/>
                    <w:szCs w:val="30"/>
                    <w:rtl/>
                    <w:lang w:bidi="ar-DZ"/>
                  </w:rPr>
                  <w:t xml:space="preserve">المدة: ساعة </w:t>
                </w:r>
                <w:proofErr w:type="gramStart"/>
                <w:r w:rsidRPr="00A851F9">
                  <w:rPr>
                    <w:rFonts w:cs="Monotype Koufi" w:hint="cs"/>
                    <w:b/>
                    <w:bCs/>
                    <w:sz w:val="28"/>
                    <w:szCs w:val="30"/>
                    <w:rtl/>
                    <w:lang w:bidi="ar-DZ"/>
                  </w:rPr>
                  <w:t>ونصف</w:t>
                </w:r>
                <w:proofErr w:type="gramEnd"/>
              </w:p>
            </w:txbxContent>
          </v:textbox>
          <w10:wrap anchorx="page"/>
        </v:shape>
      </w:pict>
    </w:r>
    <w:r w:rsidR="005D06A0">
      <w:rPr>
        <w:rFonts w:cs="Monotype Koufi" w:hint="cs"/>
        <w:b/>
        <w:bCs/>
        <w:sz w:val="32"/>
        <w:szCs w:val="32"/>
        <w:rtl/>
        <w:lang w:val="fr-FR" w:bidi="ar-DZ"/>
      </w:rPr>
      <w:t xml:space="preserve"> </w:t>
    </w:r>
    <w:r w:rsidR="00355CF1">
      <w:rPr>
        <w:rFonts w:cs="Monotype Koufi" w:hint="cs"/>
        <w:b/>
        <w:bCs/>
        <w:sz w:val="32"/>
        <w:szCs w:val="32"/>
        <w:rtl/>
        <w:lang w:val="fr-FR" w:bidi="ar-DZ"/>
      </w:rPr>
      <w:t xml:space="preserve">  </w:t>
    </w:r>
    <w:r w:rsidR="005D06A0" w:rsidRPr="00B36F35">
      <w:rPr>
        <w:rFonts w:cs="Monotype Koufi"/>
        <w:b/>
        <w:bCs/>
        <w:sz w:val="32"/>
        <w:szCs w:val="32"/>
        <w:lang w:val="fr-FR" w:bidi="ar-DZ"/>
      </w:rPr>
      <w:t xml:space="preserve"> </w:t>
    </w:r>
    <w:r w:rsidR="005D06A0" w:rsidRPr="00B36F35">
      <w:rPr>
        <w:rFonts w:cs="Monotype Koufi" w:hint="cs"/>
        <w:b/>
        <w:bCs/>
        <w:sz w:val="40"/>
        <w:szCs w:val="40"/>
        <w:rtl/>
        <w:lang w:bidi="ar-DZ"/>
      </w:rPr>
      <w:t>تقويم الثلاثي ال</w:t>
    </w:r>
    <w:r w:rsidR="005D06A0">
      <w:rPr>
        <w:rFonts w:cs="Monotype Koufi" w:hint="cs"/>
        <w:b/>
        <w:bCs/>
        <w:sz w:val="40"/>
        <w:szCs w:val="40"/>
        <w:rtl/>
      </w:rPr>
      <w:t>ثاني</w:t>
    </w:r>
    <w:r w:rsidR="005D06A0" w:rsidRPr="00B36F35">
      <w:rPr>
        <w:rFonts w:cs="Monotype Koufi" w:hint="cs"/>
        <w:b/>
        <w:bCs/>
        <w:sz w:val="40"/>
        <w:szCs w:val="40"/>
        <w:rtl/>
        <w:lang w:bidi="ar-DZ"/>
      </w:rPr>
      <w:t xml:space="preserve"> في </w:t>
    </w:r>
    <w:r w:rsidR="003213A3" w:rsidRPr="003213A3">
      <w:rPr>
        <w:rFonts w:ascii="Arabic Transparent" w:hAnsi="Arabic Transparent" w:cs="Arabic Transparent"/>
        <w:b/>
        <w:bCs/>
        <w:sz w:val="40"/>
        <w:szCs w:val="40"/>
        <w:rtl/>
      </w:rPr>
      <w:t xml:space="preserve">التربية </w:t>
    </w:r>
    <w:proofErr w:type="gramStart"/>
    <w:r w:rsidR="003213A3" w:rsidRPr="003213A3">
      <w:rPr>
        <w:rFonts w:ascii="Arabic Transparent" w:hAnsi="Arabic Transparent" w:cs="Arabic Transparent"/>
        <w:b/>
        <w:bCs/>
        <w:sz w:val="40"/>
        <w:szCs w:val="40"/>
        <w:rtl/>
      </w:rPr>
      <w:t>علمية</w:t>
    </w:r>
    <w:proofErr w:type="gramEnd"/>
    <w:r w:rsidR="003213A3" w:rsidRPr="003213A3">
      <w:rPr>
        <w:rFonts w:ascii="Arabic Transparent" w:hAnsi="Arabic Transparent" w:cs="Arabic Transparent"/>
        <w:b/>
        <w:bCs/>
        <w:sz w:val="40"/>
        <w:szCs w:val="40"/>
        <w:rtl/>
      </w:rPr>
      <w:t xml:space="preserve"> و تكنولوجية</w:t>
    </w:r>
  </w:p>
  <w:p w:rsidR="00A46F00" w:rsidRDefault="005D06A0" w:rsidP="00A46F00">
    <w:pPr>
      <w:rPr>
        <w:rFonts w:cs="Monotype Koufi"/>
        <w:b/>
        <w:bCs/>
        <w:sz w:val="32"/>
        <w:szCs w:val="32"/>
        <w:rtl/>
        <w:lang w:bidi="ar-DZ"/>
      </w:rPr>
    </w:pPr>
    <w:r w:rsidRPr="00B36F35">
      <w:rPr>
        <w:rFonts w:cs="Monotype Koufi"/>
        <w:b/>
        <w:bCs/>
        <w:sz w:val="32"/>
        <w:szCs w:val="32"/>
        <w:rtl/>
        <w:lang w:bidi="ar-D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662"/>
    <w:multiLevelType w:val="hybridMultilevel"/>
    <w:tmpl w:val="F8882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07916"/>
    <w:multiLevelType w:val="hybridMultilevel"/>
    <w:tmpl w:val="A7028E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B71A9"/>
    <w:multiLevelType w:val="hybridMultilevel"/>
    <w:tmpl w:val="69FA1F2A"/>
    <w:lvl w:ilvl="0" w:tplc="0409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22E9096F"/>
    <w:multiLevelType w:val="hybridMultilevel"/>
    <w:tmpl w:val="3FDAEC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2AD143FA"/>
    <w:multiLevelType w:val="hybridMultilevel"/>
    <w:tmpl w:val="62805EF4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34EE56EC"/>
    <w:multiLevelType w:val="hybridMultilevel"/>
    <w:tmpl w:val="C784A0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30669"/>
    <w:multiLevelType w:val="hybridMultilevel"/>
    <w:tmpl w:val="27321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829BC"/>
    <w:multiLevelType w:val="hybridMultilevel"/>
    <w:tmpl w:val="8B303304"/>
    <w:lvl w:ilvl="0" w:tplc="DCC88CD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497A1D55"/>
    <w:multiLevelType w:val="hybridMultilevel"/>
    <w:tmpl w:val="7C86C4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9C32A3"/>
    <w:multiLevelType w:val="hybridMultilevel"/>
    <w:tmpl w:val="EA848B18"/>
    <w:lvl w:ilvl="0" w:tplc="DCC8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226A2"/>
    <w:multiLevelType w:val="hybridMultilevel"/>
    <w:tmpl w:val="9016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B67A6"/>
    <w:multiLevelType w:val="hybridMultilevel"/>
    <w:tmpl w:val="A2DA002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6B7C51CE"/>
    <w:multiLevelType w:val="hybridMultilevel"/>
    <w:tmpl w:val="E97821A2"/>
    <w:lvl w:ilvl="0" w:tplc="A064A608">
      <w:start w:val="200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>
    <w:nsid w:val="795F0357"/>
    <w:multiLevelType w:val="hybridMultilevel"/>
    <w:tmpl w:val="82EAAABE"/>
    <w:lvl w:ilvl="0" w:tplc="DCC8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97F65"/>
    <w:multiLevelType w:val="hybridMultilevel"/>
    <w:tmpl w:val="5BCC1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4"/>
  </w:num>
  <w:num w:numId="6">
    <w:abstractNumId w:val="0"/>
  </w:num>
  <w:num w:numId="7">
    <w:abstractNumId w:val="3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389"/>
    <w:rsid w:val="00002762"/>
    <w:rsid w:val="000253B1"/>
    <w:rsid w:val="00030B44"/>
    <w:rsid w:val="0004122A"/>
    <w:rsid w:val="0004274E"/>
    <w:rsid w:val="00043100"/>
    <w:rsid w:val="00046B32"/>
    <w:rsid w:val="00060405"/>
    <w:rsid w:val="00064700"/>
    <w:rsid w:val="00072200"/>
    <w:rsid w:val="00074A35"/>
    <w:rsid w:val="00091B6D"/>
    <w:rsid w:val="0009298D"/>
    <w:rsid w:val="000931A4"/>
    <w:rsid w:val="0009518D"/>
    <w:rsid w:val="0009614D"/>
    <w:rsid w:val="000A0AFB"/>
    <w:rsid w:val="000A22EC"/>
    <w:rsid w:val="000A7FF1"/>
    <w:rsid w:val="000B4A04"/>
    <w:rsid w:val="000B529F"/>
    <w:rsid w:val="000B5792"/>
    <w:rsid w:val="000C2EF5"/>
    <w:rsid w:val="000D0E72"/>
    <w:rsid w:val="000D1200"/>
    <w:rsid w:val="000D1705"/>
    <w:rsid w:val="000D608E"/>
    <w:rsid w:val="00100C04"/>
    <w:rsid w:val="00101BC8"/>
    <w:rsid w:val="00104B6A"/>
    <w:rsid w:val="001126F3"/>
    <w:rsid w:val="00114E96"/>
    <w:rsid w:val="00115B02"/>
    <w:rsid w:val="00117C35"/>
    <w:rsid w:val="00120C0E"/>
    <w:rsid w:val="00123DC1"/>
    <w:rsid w:val="00127564"/>
    <w:rsid w:val="00140D6D"/>
    <w:rsid w:val="001425AA"/>
    <w:rsid w:val="001430F9"/>
    <w:rsid w:val="00151F15"/>
    <w:rsid w:val="001525DD"/>
    <w:rsid w:val="001579A0"/>
    <w:rsid w:val="001667B4"/>
    <w:rsid w:val="00167BC8"/>
    <w:rsid w:val="00167C30"/>
    <w:rsid w:val="0017191C"/>
    <w:rsid w:val="00173D97"/>
    <w:rsid w:val="00177AE6"/>
    <w:rsid w:val="00191650"/>
    <w:rsid w:val="00192DC2"/>
    <w:rsid w:val="001A24F8"/>
    <w:rsid w:val="001A2A09"/>
    <w:rsid w:val="001A6EF0"/>
    <w:rsid w:val="001B5F62"/>
    <w:rsid w:val="001C4C92"/>
    <w:rsid w:val="001D5970"/>
    <w:rsid w:val="001E3DCB"/>
    <w:rsid w:val="001E7180"/>
    <w:rsid w:val="0020114A"/>
    <w:rsid w:val="0020373A"/>
    <w:rsid w:val="002100D9"/>
    <w:rsid w:val="00210C6F"/>
    <w:rsid w:val="0021244D"/>
    <w:rsid w:val="00214AB8"/>
    <w:rsid w:val="00216083"/>
    <w:rsid w:val="002208F2"/>
    <w:rsid w:val="00221C79"/>
    <w:rsid w:val="002312A7"/>
    <w:rsid w:val="002332BB"/>
    <w:rsid w:val="00244727"/>
    <w:rsid w:val="00245FB9"/>
    <w:rsid w:val="00247196"/>
    <w:rsid w:val="0024745E"/>
    <w:rsid w:val="00251A38"/>
    <w:rsid w:val="00253E46"/>
    <w:rsid w:val="00255353"/>
    <w:rsid w:val="0025771F"/>
    <w:rsid w:val="00260864"/>
    <w:rsid w:val="0026242F"/>
    <w:rsid w:val="002624E6"/>
    <w:rsid w:val="002738FF"/>
    <w:rsid w:val="002751DC"/>
    <w:rsid w:val="00277E94"/>
    <w:rsid w:val="00284A61"/>
    <w:rsid w:val="002915CA"/>
    <w:rsid w:val="00295423"/>
    <w:rsid w:val="002A3F0E"/>
    <w:rsid w:val="002B3CB5"/>
    <w:rsid w:val="002D5A7A"/>
    <w:rsid w:val="002D5F0A"/>
    <w:rsid w:val="002D6D27"/>
    <w:rsid w:val="002D7324"/>
    <w:rsid w:val="002E467F"/>
    <w:rsid w:val="002E56AB"/>
    <w:rsid w:val="002F4153"/>
    <w:rsid w:val="0030701D"/>
    <w:rsid w:val="00310857"/>
    <w:rsid w:val="003213A3"/>
    <w:rsid w:val="00321A6D"/>
    <w:rsid w:val="00326B82"/>
    <w:rsid w:val="00326F39"/>
    <w:rsid w:val="00334947"/>
    <w:rsid w:val="00340123"/>
    <w:rsid w:val="0034058A"/>
    <w:rsid w:val="00343552"/>
    <w:rsid w:val="00345C25"/>
    <w:rsid w:val="003557F5"/>
    <w:rsid w:val="00355CF1"/>
    <w:rsid w:val="00356ECF"/>
    <w:rsid w:val="003623CB"/>
    <w:rsid w:val="0037375B"/>
    <w:rsid w:val="0038028D"/>
    <w:rsid w:val="00384571"/>
    <w:rsid w:val="00387C03"/>
    <w:rsid w:val="003902F8"/>
    <w:rsid w:val="003967C0"/>
    <w:rsid w:val="003A02A7"/>
    <w:rsid w:val="003A5E28"/>
    <w:rsid w:val="003B18CC"/>
    <w:rsid w:val="003B2C44"/>
    <w:rsid w:val="003B37DE"/>
    <w:rsid w:val="003B5488"/>
    <w:rsid w:val="003B643A"/>
    <w:rsid w:val="003C367B"/>
    <w:rsid w:val="003C7366"/>
    <w:rsid w:val="003E6D03"/>
    <w:rsid w:val="003F5C86"/>
    <w:rsid w:val="003F78D6"/>
    <w:rsid w:val="00420259"/>
    <w:rsid w:val="00421127"/>
    <w:rsid w:val="00421F00"/>
    <w:rsid w:val="00432DBA"/>
    <w:rsid w:val="00433191"/>
    <w:rsid w:val="004451DE"/>
    <w:rsid w:val="00445C9D"/>
    <w:rsid w:val="004534D8"/>
    <w:rsid w:val="0045604B"/>
    <w:rsid w:val="00460459"/>
    <w:rsid w:val="00471EAC"/>
    <w:rsid w:val="004720C0"/>
    <w:rsid w:val="0047285A"/>
    <w:rsid w:val="004747F7"/>
    <w:rsid w:val="004777DE"/>
    <w:rsid w:val="00486BC5"/>
    <w:rsid w:val="00486F39"/>
    <w:rsid w:val="00490511"/>
    <w:rsid w:val="00493575"/>
    <w:rsid w:val="004979D0"/>
    <w:rsid w:val="004A35EB"/>
    <w:rsid w:val="004A40CB"/>
    <w:rsid w:val="004B1299"/>
    <w:rsid w:val="004B1B92"/>
    <w:rsid w:val="004B25F3"/>
    <w:rsid w:val="004B2E23"/>
    <w:rsid w:val="004B30F5"/>
    <w:rsid w:val="004B498D"/>
    <w:rsid w:val="004C1E10"/>
    <w:rsid w:val="004C6E3C"/>
    <w:rsid w:val="004D2D99"/>
    <w:rsid w:val="004E0A56"/>
    <w:rsid w:val="004E48A2"/>
    <w:rsid w:val="004E5534"/>
    <w:rsid w:val="004E67C0"/>
    <w:rsid w:val="004E67F7"/>
    <w:rsid w:val="004E6E5E"/>
    <w:rsid w:val="004F2310"/>
    <w:rsid w:val="004F50B1"/>
    <w:rsid w:val="004F61AE"/>
    <w:rsid w:val="004F7952"/>
    <w:rsid w:val="00502DF9"/>
    <w:rsid w:val="00512E55"/>
    <w:rsid w:val="00524063"/>
    <w:rsid w:val="005336FD"/>
    <w:rsid w:val="005454A4"/>
    <w:rsid w:val="00557FAF"/>
    <w:rsid w:val="00562DF2"/>
    <w:rsid w:val="00566915"/>
    <w:rsid w:val="00570A88"/>
    <w:rsid w:val="00572206"/>
    <w:rsid w:val="0058093F"/>
    <w:rsid w:val="00583238"/>
    <w:rsid w:val="00584AD2"/>
    <w:rsid w:val="00596ED2"/>
    <w:rsid w:val="005A0E3B"/>
    <w:rsid w:val="005A35C5"/>
    <w:rsid w:val="005A4D46"/>
    <w:rsid w:val="005A7505"/>
    <w:rsid w:val="005B1739"/>
    <w:rsid w:val="005B1E4B"/>
    <w:rsid w:val="005B4A91"/>
    <w:rsid w:val="005B71E9"/>
    <w:rsid w:val="005C66A3"/>
    <w:rsid w:val="005D06A0"/>
    <w:rsid w:val="005D21BC"/>
    <w:rsid w:val="005D2ADD"/>
    <w:rsid w:val="005D3716"/>
    <w:rsid w:val="005F24B1"/>
    <w:rsid w:val="005F40AB"/>
    <w:rsid w:val="006005E2"/>
    <w:rsid w:val="0061205B"/>
    <w:rsid w:val="006173C8"/>
    <w:rsid w:val="00625064"/>
    <w:rsid w:val="006311D5"/>
    <w:rsid w:val="006405A3"/>
    <w:rsid w:val="00642700"/>
    <w:rsid w:val="00642ADC"/>
    <w:rsid w:val="0064313C"/>
    <w:rsid w:val="006452FD"/>
    <w:rsid w:val="00645950"/>
    <w:rsid w:val="00645F25"/>
    <w:rsid w:val="006537A2"/>
    <w:rsid w:val="00654969"/>
    <w:rsid w:val="00654F2A"/>
    <w:rsid w:val="00655ED9"/>
    <w:rsid w:val="006610C8"/>
    <w:rsid w:val="00662DDC"/>
    <w:rsid w:val="00666ACE"/>
    <w:rsid w:val="00671400"/>
    <w:rsid w:val="00671F80"/>
    <w:rsid w:val="00680109"/>
    <w:rsid w:val="00680C29"/>
    <w:rsid w:val="00681CAE"/>
    <w:rsid w:val="00684220"/>
    <w:rsid w:val="006902F5"/>
    <w:rsid w:val="0069562E"/>
    <w:rsid w:val="006A09E2"/>
    <w:rsid w:val="006A12B4"/>
    <w:rsid w:val="006A22E2"/>
    <w:rsid w:val="006A3FFC"/>
    <w:rsid w:val="006B0784"/>
    <w:rsid w:val="006B7F2E"/>
    <w:rsid w:val="006D31C2"/>
    <w:rsid w:val="006E0165"/>
    <w:rsid w:val="006E2B6A"/>
    <w:rsid w:val="006E301F"/>
    <w:rsid w:val="006E5810"/>
    <w:rsid w:val="006E6B3D"/>
    <w:rsid w:val="006F1590"/>
    <w:rsid w:val="006F2D9E"/>
    <w:rsid w:val="006F4ABE"/>
    <w:rsid w:val="006F522C"/>
    <w:rsid w:val="006F76E9"/>
    <w:rsid w:val="00700307"/>
    <w:rsid w:val="00715E5D"/>
    <w:rsid w:val="00724C89"/>
    <w:rsid w:val="007259DE"/>
    <w:rsid w:val="00732D8B"/>
    <w:rsid w:val="00735CB2"/>
    <w:rsid w:val="00735E9F"/>
    <w:rsid w:val="00737C52"/>
    <w:rsid w:val="00744152"/>
    <w:rsid w:val="00745164"/>
    <w:rsid w:val="00753009"/>
    <w:rsid w:val="0075688B"/>
    <w:rsid w:val="007568CF"/>
    <w:rsid w:val="00760E9F"/>
    <w:rsid w:val="00763907"/>
    <w:rsid w:val="00764B9E"/>
    <w:rsid w:val="00767225"/>
    <w:rsid w:val="0077608E"/>
    <w:rsid w:val="00782A92"/>
    <w:rsid w:val="00786A1F"/>
    <w:rsid w:val="00794144"/>
    <w:rsid w:val="007A18D1"/>
    <w:rsid w:val="007B1680"/>
    <w:rsid w:val="007B2135"/>
    <w:rsid w:val="007B5BEB"/>
    <w:rsid w:val="007B734F"/>
    <w:rsid w:val="007C1CC1"/>
    <w:rsid w:val="007C6CBE"/>
    <w:rsid w:val="007C6D7E"/>
    <w:rsid w:val="007D3651"/>
    <w:rsid w:val="007D39F3"/>
    <w:rsid w:val="007E295D"/>
    <w:rsid w:val="007E4C36"/>
    <w:rsid w:val="007E5BF5"/>
    <w:rsid w:val="007F299A"/>
    <w:rsid w:val="007F4ADF"/>
    <w:rsid w:val="007F562E"/>
    <w:rsid w:val="007F7DA3"/>
    <w:rsid w:val="00803306"/>
    <w:rsid w:val="00810B04"/>
    <w:rsid w:val="008118DB"/>
    <w:rsid w:val="00815E08"/>
    <w:rsid w:val="00820B51"/>
    <w:rsid w:val="00832742"/>
    <w:rsid w:val="008332A8"/>
    <w:rsid w:val="00834FC8"/>
    <w:rsid w:val="008424F1"/>
    <w:rsid w:val="0084310E"/>
    <w:rsid w:val="00845037"/>
    <w:rsid w:val="008514FA"/>
    <w:rsid w:val="008525B1"/>
    <w:rsid w:val="00855BC2"/>
    <w:rsid w:val="0085695E"/>
    <w:rsid w:val="008600F3"/>
    <w:rsid w:val="00861147"/>
    <w:rsid w:val="0086180E"/>
    <w:rsid w:val="0086337D"/>
    <w:rsid w:val="00866FE6"/>
    <w:rsid w:val="00867782"/>
    <w:rsid w:val="00871C72"/>
    <w:rsid w:val="00872412"/>
    <w:rsid w:val="008738FB"/>
    <w:rsid w:val="00875662"/>
    <w:rsid w:val="00876B63"/>
    <w:rsid w:val="00882908"/>
    <w:rsid w:val="008846D0"/>
    <w:rsid w:val="00885A19"/>
    <w:rsid w:val="00885A75"/>
    <w:rsid w:val="008862FE"/>
    <w:rsid w:val="0088713C"/>
    <w:rsid w:val="008936CB"/>
    <w:rsid w:val="00893F89"/>
    <w:rsid w:val="00896788"/>
    <w:rsid w:val="00896DF4"/>
    <w:rsid w:val="008A6A29"/>
    <w:rsid w:val="008B12D5"/>
    <w:rsid w:val="008B27DC"/>
    <w:rsid w:val="008B539D"/>
    <w:rsid w:val="008D396A"/>
    <w:rsid w:val="008E2C65"/>
    <w:rsid w:val="008E4449"/>
    <w:rsid w:val="008E4E20"/>
    <w:rsid w:val="008F1F5D"/>
    <w:rsid w:val="008F261A"/>
    <w:rsid w:val="008F6C64"/>
    <w:rsid w:val="00901895"/>
    <w:rsid w:val="0090214C"/>
    <w:rsid w:val="009049DF"/>
    <w:rsid w:val="00906AB6"/>
    <w:rsid w:val="009101C0"/>
    <w:rsid w:val="00911491"/>
    <w:rsid w:val="00912F78"/>
    <w:rsid w:val="0091611D"/>
    <w:rsid w:val="009236C2"/>
    <w:rsid w:val="00926071"/>
    <w:rsid w:val="009341CF"/>
    <w:rsid w:val="00935125"/>
    <w:rsid w:val="009366AE"/>
    <w:rsid w:val="00936918"/>
    <w:rsid w:val="00943670"/>
    <w:rsid w:val="00944453"/>
    <w:rsid w:val="00950D7A"/>
    <w:rsid w:val="00952E13"/>
    <w:rsid w:val="00953C7A"/>
    <w:rsid w:val="00960B17"/>
    <w:rsid w:val="009639BF"/>
    <w:rsid w:val="00967886"/>
    <w:rsid w:val="00975DF1"/>
    <w:rsid w:val="00991024"/>
    <w:rsid w:val="009923CB"/>
    <w:rsid w:val="00995F31"/>
    <w:rsid w:val="00996CCC"/>
    <w:rsid w:val="00996FF2"/>
    <w:rsid w:val="00997833"/>
    <w:rsid w:val="00997C2A"/>
    <w:rsid w:val="009A3FE9"/>
    <w:rsid w:val="009B49B0"/>
    <w:rsid w:val="009C04F4"/>
    <w:rsid w:val="009C0569"/>
    <w:rsid w:val="009D1A62"/>
    <w:rsid w:val="009D28D7"/>
    <w:rsid w:val="009D60FD"/>
    <w:rsid w:val="009E1213"/>
    <w:rsid w:val="009E5E0F"/>
    <w:rsid w:val="009E733C"/>
    <w:rsid w:val="009E790C"/>
    <w:rsid w:val="009F3DCA"/>
    <w:rsid w:val="009F5D60"/>
    <w:rsid w:val="00A0170C"/>
    <w:rsid w:val="00A05020"/>
    <w:rsid w:val="00A100DB"/>
    <w:rsid w:val="00A12028"/>
    <w:rsid w:val="00A12873"/>
    <w:rsid w:val="00A16FA4"/>
    <w:rsid w:val="00A211D8"/>
    <w:rsid w:val="00A2534F"/>
    <w:rsid w:val="00A254B1"/>
    <w:rsid w:val="00A32701"/>
    <w:rsid w:val="00A36A7C"/>
    <w:rsid w:val="00A36BC4"/>
    <w:rsid w:val="00A553D5"/>
    <w:rsid w:val="00A604B1"/>
    <w:rsid w:val="00A674E6"/>
    <w:rsid w:val="00A708CC"/>
    <w:rsid w:val="00A72F04"/>
    <w:rsid w:val="00A81EA9"/>
    <w:rsid w:val="00A84CD2"/>
    <w:rsid w:val="00A851F9"/>
    <w:rsid w:val="00A93E4B"/>
    <w:rsid w:val="00A961C5"/>
    <w:rsid w:val="00A9633D"/>
    <w:rsid w:val="00AA0CC5"/>
    <w:rsid w:val="00AA3668"/>
    <w:rsid w:val="00AA5945"/>
    <w:rsid w:val="00AA6FB9"/>
    <w:rsid w:val="00AB2195"/>
    <w:rsid w:val="00AB39D1"/>
    <w:rsid w:val="00AB616E"/>
    <w:rsid w:val="00AB64E9"/>
    <w:rsid w:val="00AC606B"/>
    <w:rsid w:val="00AD10A7"/>
    <w:rsid w:val="00AD26D3"/>
    <w:rsid w:val="00AD54A2"/>
    <w:rsid w:val="00AE3124"/>
    <w:rsid w:val="00AE5781"/>
    <w:rsid w:val="00AE6327"/>
    <w:rsid w:val="00AF0EDF"/>
    <w:rsid w:val="00AF776B"/>
    <w:rsid w:val="00B04F55"/>
    <w:rsid w:val="00B12523"/>
    <w:rsid w:val="00B1448C"/>
    <w:rsid w:val="00B24B7F"/>
    <w:rsid w:val="00B2771B"/>
    <w:rsid w:val="00B34F86"/>
    <w:rsid w:val="00B3744D"/>
    <w:rsid w:val="00B4080D"/>
    <w:rsid w:val="00B41BB1"/>
    <w:rsid w:val="00B41F95"/>
    <w:rsid w:val="00B427E5"/>
    <w:rsid w:val="00B448C6"/>
    <w:rsid w:val="00B516AB"/>
    <w:rsid w:val="00B731CF"/>
    <w:rsid w:val="00B76691"/>
    <w:rsid w:val="00B774CE"/>
    <w:rsid w:val="00B81ECC"/>
    <w:rsid w:val="00B8498E"/>
    <w:rsid w:val="00B86052"/>
    <w:rsid w:val="00B86328"/>
    <w:rsid w:val="00B91019"/>
    <w:rsid w:val="00B912CD"/>
    <w:rsid w:val="00B93BB1"/>
    <w:rsid w:val="00B96B78"/>
    <w:rsid w:val="00B97626"/>
    <w:rsid w:val="00BC0611"/>
    <w:rsid w:val="00BC22AD"/>
    <w:rsid w:val="00BC2662"/>
    <w:rsid w:val="00BC34FB"/>
    <w:rsid w:val="00BD5FF0"/>
    <w:rsid w:val="00BE103A"/>
    <w:rsid w:val="00BE1A9E"/>
    <w:rsid w:val="00BE1DBF"/>
    <w:rsid w:val="00BE67BC"/>
    <w:rsid w:val="00C00BFB"/>
    <w:rsid w:val="00C029B7"/>
    <w:rsid w:val="00C0412A"/>
    <w:rsid w:val="00C10590"/>
    <w:rsid w:val="00C12AAA"/>
    <w:rsid w:val="00C14023"/>
    <w:rsid w:val="00C17F2C"/>
    <w:rsid w:val="00C20C55"/>
    <w:rsid w:val="00C274CE"/>
    <w:rsid w:val="00C35DDA"/>
    <w:rsid w:val="00C421C3"/>
    <w:rsid w:val="00C45C1B"/>
    <w:rsid w:val="00C46D9E"/>
    <w:rsid w:val="00C5111C"/>
    <w:rsid w:val="00C57FF9"/>
    <w:rsid w:val="00C65A06"/>
    <w:rsid w:val="00C73C57"/>
    <w:rsid w:val="00C913B8"/>
    <w:rsid w:val="00C91ADE"/>
    <w:rsid w:val="00C92354"/>
    <w:rsid w:val="00C9267C"/>
    <w:rsid w:val="00C92A3D"/>
    <w:rsid w:val="00C94A95"/>
    <w:rsid w:val="00C94B16"/>
    <w:rsid w:val="00CA2130"/>
    <w:rsid w:val="00CA6D7E"/>
    <w:rsid w:val="00CB0856"/>
    <w:rsid w:val="00CB0C86"/>
    <w:rsid w:val="00CB37DE"/>
    <w:rsid w:val="00CB53E6"/>
    <w:rsid w:val="00CC0351"/>
    <w:rsid w:val="00CC240B"/>
    <w:rsid w:val="00CC3AE7"/>
    <w:rsid w:val="00CD4F4F"/>
    <w:rsid w:val="00CD5DAA"/>
    <w:rsid w:val="00CE1415"/>
    <w:rsid w:val="00CF7EE3"/>
    <w:rsid w:val="00D01A06"/>
    <w:rsid w:val="00D030D6"/>
    <w:rsid w:val="00D04FE2"/>
    <w:rsid w:val="00D12DF0"/>
    <w:rsid w:val="00D1382F"/>
    <w:rsid w:val="00D1558A"/>
    <w:rsid w:val="00D162E2"/>
    <w:rsid w:val="00D2017D"/>
    <w:rsid w:val="00D374E2"/>
    <w:rsid w:val="00D37DFC"/>
    <w:rsid w:val="00D41968"/>
    <w:rsid w:val="00D50CA0"/>
    <w:rsid w:val="00D64D48"/>
    <w:rsid w:val="00D66C99"/>
    <w:rsid w:val="00D71937"/>
    <w:rsid w:val="00D7337A"/>
    <w:rsid w:val="00D80C18"/>
    <w:rsid w:val="00D8397D"/>
    <w:rsid w:val="00D858D2"/>
    <w:rsid w:val="00D9076D"/>
    <w:rsid w:val="00D91607"/>
    <w:rsid w:val="00D92735"/>
    <w:rsid w:val="00D92E44"/>
    <w:rsid w:val="00D93CD8"/>
    <w:rsid w:val="00D9445C"/>
    <w:rsid w:val="00DA0EC6"/>
    <w:rsid w:val="00DA1AA6"/>
    <w:rsid w:val="00DA7369"/>
    <w:rsid w:val="00DB15B5"/>
    <w:rsid w:val="00DB6D17"/>
    <w:rsid w:val="00DC06E2"/>
    <w:rsid w:val="00DD03A3"/>
    <w:rsid w:val="00DD0BBD"/>
    <w:rsid w:val="00DD1721"/>
    <w:rsid w:val="00DD2E72"/>
    <w:rsid w:val="00DD6D28"/>
    <w:rsid w:val="00DE0574"/>
    <w:rsid w:val="00DE0DF0"/>
    <w:rsid w:val="00DE34D2"/>
    <w:rsid w:val="00DE47BA"/>
    <w:rsid w:val="00DE5493"/>
    <w:rsid w:val="00DF0038"/>
    <w:rsid w:val="00DF5C07"/>
    <w:rsid w:val="00DF62BE"/>
    <w:rsid w:val="00E21EE4"/>
    <w:rsid w:val="00E240E6"/>
    <w:rsid w:val="00E312DA"/>
    <w:rsid w:val="00E31793"/>
    <w:rsid w:val="00E31C99"/>
    <w:rsid w:val="00E3217F"/>
    <w:rsid w:val="00E378FF"/>
    <w:rsid w:val="00E41106"/>
    <w:rsid w:val="00E4274C"/>
    <w:rsid w:val="00E47B0E"/>
    <w:rsid w:val="00E502FF"/>
    <w:rsid w:val="00E51376"/>
    <w:rsid w:val="00E5454D"/>
    <w:rsid w:val="00E57BBC"/>
    <w:rsid w:val="00E61748"/>
    <w:rsid w:val="00E631CA"/>
    <w:rsid w:val="00E71767"/>
    <w:rsid w:val="00E729C4"/>
    <w:rsid w:val="00E73FEB"/>
    <w:rsid w:val="00E82D32"/>
    <w:rsid w:val="00E834EF"/>
    <w:rsid w:val="00E847FD"/>
    <w:rsid w:val="00E86614"/>
    <w:rsid w:val="00E87C18"/>
    <w:rsid w:val="00E93F6D"/>
    <w:rsid w:val="00EA4247"/>
    <w:rsid w:val="00EA5374"/>
    <w:rsid w:val="00EA5DA1"/>
    <w:rsid w:val="00EB6607"/>
    <w:rsid w:val="00EB7A15"/>
    <w:rsid w:val="00EC1001"/>
    <w:rsid w:val="00EC27CE"/>
    <w:rsid w:val="00ED3A24"/>
    <w:rsid w:val="00ED4389"/>
    <w:rsid w:val="00EE2B4B"/>
    <w:rsid w:val="00EE7DA7"/>
    <w:rsid w:val="00EF287D"/>
    <w:rsid w:val="00F0021F"/>
    <w:rsid w:val="00F0144C"/>
    <w:rsid w:val="00F014CF"/>
    <w:rsid w:val="00F026BF"/>
    <w:rsid w:val="00F045AD"/>
    <w:rsid w:val="00F07A51"/>
    <w:rsid w:val="00F12186"/>
    <w:rsid w:val="00F12E59"/>
    <w:rsid w:val="00F30939"/>
    <w:rsid w:val="00F30B8A"/>
    <w:rsid w:val="00F33AEA"/>
    <w:rsid w:val="00F34E76"/>
    <w:rsid w:val="00F402F4"/>
    <w:rsid w:val="00F5041E"/>
    <w:rsid w:val="00F57D9A"/>
    <w:rsid w:val="00F60F47"/>
    <w:rsid w:val="00F61FF6"/>
    <w:rsid w:val="00F65A0E"/>
    <w:rsid w:val="00F66DC3"/>
    <w:rsid w:val="00F75E20"/>
    <w:rsid w:val="00F76C29"/>
    <w:rsid w:val="00F77112"/>
    <w:rsid w:val="00F7735D"/>
    <w:rsid w:val="00F90996"/>
    <w:rsid w:val="00F92203"/>
    <w:rsid w:val="00F92FB8"/>
    <w:rsid w:val="00F94076"/>
    <w:rsid w:val="00F957F0"/>
    <w:rsid w:val="00FA41AD"/>
    <w:rsid w:val="00FC2D69"/>
    <w:rsid w:val="00FC4BF0"/>
    <w:rsid w:val="00FC54B4"/>
    <w:rsid w:val="00FD2861"/>
    <w:rsid w:val="00FD537A"/>
    <w:rsid w:val="00FE23FA"/>
    <w:rsid w:val="00FE3806"/>
    <w:rsid w:val="00FE3BBB"/>
    <w:rsid w:val="00FE3D58"/>
    <w:rsid w:val="00FF60E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8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43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43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389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55CF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55CF1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5CF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C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7937-1262-4F52-93AD-A2EF6D1C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5</cp:revision>
  <cp:lastPrinted>2013-03-04T21:44:00Z</cp:lastPrinted>
  <dcterms:created xsi:type="dcterms:W3CDTF">2013-03-04T20:51:00Z</dcterms:created>
  <dcterms:modified xsi:type="dcterms:W3CDTF">2013-08-16T14:24:00Z</dcterms:modified>
</cp:coreProperties>
</file>